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7426B" w14:textId="1E0379E6" w:rsidR="00B8414F" w:rsidRDefault="00B8414F" w:rsidP="00707A46">
      <w:pPr>
        <w:spacing w:line="360" w:lineRule="exact"/>
        <w:rPr>
          <w:rFonts w:hAnsi="ＭＳ 明朝"/>
          <w:sz w:val="32"/>
          <w:szCs w:val="32"/>
        </w:rPr>
      </w:pPr>
    </w:p>
    <w:p w14:paraId="1D816548" w14:textId="2D9CD842" w:rsidR="00B8414F" w:rsidRPr="00707A46" w:rsidRDefault="00BD064B" w:rsidP="00707A46">
      <w:pPr>
        <w:spacing w:line="360" w:lineRule="exact"/>
        <w:jc w:val="center"/>
        <w:rPr>
          <w:rStyle w:val="ac"/>
          <w:rFonts w:hAnsi="ＭＳ 明朝"/>
          <w:color w:val="auto"/>
          <w:sz w:val="32"/>
          <w:szCs w:val="32"/>
          <w:u w:val="none"/>
        </w:rPr>
      </w:pPr>
      <w:r w:rsidRPr="00820EB3">
        <w:rPr>
          <w:rFonts w:hAnsi="ＭＳ 明朝" w:hint="eastAsia"/>
          <w:sz w:val="32"/>
          <w:szCs w:val="32"/>
        </w:rPr>
        <w:t>広島県体育・スポーツ知事表彰</w:t>
      </w:r>
      <w:r w:rsidR="004064DF" w:rsidRPr="00820EB3">
        <w:rPr>
          <w:rFonts w:hAnsi="ＭＳ 明朝" w:hint="eastAsia"/>
          <w:sz w:val="32"/>
          <w:szCs w:val="32"/>
        </w:rPr>
        <w:t>被表彰</w:t>
      </w:r>
      <w:r w:rsidRPr="00820EB3">
        <w:rPr>
          <w:rFonts w:hAnsi="ＭＳ 明朝" w:hint="eastAsia"/>
          <w:sz w:val="32"/>
          <w:szCs w:val="32"/>
        </w:rPr>
        <w:t>者一覧</w:t>
      </w:r>
    </w:p>
    <w:p w14:paraId="71882221" w14:textId="77777777" w:rsidR="00E14BDF" w:rsidRDefault="00E14BDF" w:rsidP="00350EFB">
      <w:pPr>
        <w:spacing w:line="360" w:lineRule="exact"/>
        <w:rPr>
          <w:rStyle w:val="ac"/>
          <w:rFonts w:hAnsi="ＭＳ 明朝" w:cs="ＭＳ Ｐゴシック"/>
          <w:kern w:val="0"/>
          <w:szCs w:val="22"/>
          <w:u w:val="none"/>
        </w:rPr>
      </w:pPr>
    </w:p>
    <w:p w14:paraId="066820F9" w14:textId="77777777" w:rsidR="004C0B53" w:rsidRDefault="004C0B53" w:rsidP="00271328">
      <w:bookmarkStart w:id="0" w:name="_GoBack"/>
      <w:bookmarkEnd w:id="0"/>
    </w:p>
    <w:p w14:paraId="78D816C4" w14:textId="0CF896D5" w:rsidR="00D00D18" w:rsidRPr="00EB3F32" w:rsidRDefault="007F463D" w:rsidP="00EB3F32">
      <w:pPr>
        <w:spacing w:line="360" w:lineRule="exact"/>
        <w:ind w:firstLineChars="100" w:firstLine="220"/>
        <w:rPr>
          <w:rFonts w:hAnsi="ＭＳ 明朝"/>
          <w:color w:val="5B9BD5" w:themeColor="accent1"/>
          <w:szCs w:val="22"/>
        </w:rPr>
      </w:pPr>
      <w:r>
        <w:rPr>
          <w:rFonts w:hint="eastAsia"/>
        </w:rPr>
        <w:t>１</w:t>
      </w:r>
      <w:r w:rsidR="00D00D18" w:rsidRPr="00132358">
        <w:rPr>
          <w:rFonts w:hint="eastAsia"/>
        </w:rPr>
        <w:t xml:space="preserve">　第</w:t>
      </w:r>
      <w:r w:rsidR="00D00D18" w:rsidRPr="00132358">
        <w:t>10</w:t>
      </w:r>
      <w:r w:rsidR="00D00D18">
        <w:rPr>
          <w:rFonts w:hint="eastAsia"/>
        </w:rPr>
        <w:t>4</w:t>
      </w:r>
      <w:r w:rsidR="00D00D18" w:rsidRPr="00132358">
        <w:rPr>
          <w:rFonts w:hint="eastAsia"/>
        </w:rPr>
        <w:t>回日本陸上競技選手権大会</w:t>
      </w:r>
    </w:p>
    <w:tbl>
      <w:tblPr>
        <w:tblW w:w="9319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977"/>
        <w:gridCol w:w="3119"/>
        <w:gridCol w:w="1417"/>
      </w:tblGrid>
      <w:tr w:rsidR="00350EFB" w:rsidRPr="00132358" w14:paraId="7A4374D3" w14:textId="1B1ADFB6" w:rsidTr="00350EFB">
        <w:trPr>
          <w:trHeight w:val="441"/>
        </w:trPr>
        <w:tc>
          <w:tcPr>
            <w:tcW w:w="1806" w:type="dxa"/>
            <w:shd w:val="clear" w:color="auto" w:fill="F2F2F2"/>
            <w:vAlign w:val="center"/>
          </w:tcPr>
          <w:p w14:paraId="14EE48F4" w14:textId="77777777" w:rsidR="00350EFB" w:rsidRPr="00132358" w:rsidRDefault="00350EFB" w:rsidP="00396E87">
            <w:pPr>
              <w:jc w:val="center"/>
            </w:pPr>
            <w:r w:rsidRPr="00132358">
              <w:rPr>
                <w:rFonts w:hint="eastAsia"/>
              </w:rPr>
              <w:t>氏名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147173C3" w14:textId="77777777" w:rsidR="00350EFB" w:rsidRPr="00132358" w:rsidRDefault="00350EFB" w:rsidP="00396E87">
            <w:pPr>
              <w:jc w:val="center"/>
            </w:pPr>
            <w:r w:rsidRPr="00132358">
              <w:rPr>
                <w:rFonts w:hint="eastAsia"/>
              </w:rPr>
              <w:t>所属（出身及び経歴）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5F72BF61" w14:textId="77777777" w:rsidR="00350EFB" w:rsidRPr="00132358" w:rsidRDefault="00350EFB" w:rsidP="00396E87">
            <w:pPr>
              <w:jc w:val="center"/>
            </w:pPr>
            <w:r w:rsidRPr="00132358">
              <w:rPr>
                <w:rFonts w:hint="eastAsia"/>
              </w:rPr>
              <w:t>競技・種目・種別等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024C747" w14:textId="77777777" w:rsidR="00350EFB" w:rsidRPr="00132358" w:rsidRDefault="00350EFB" w:rsidP="00396E87">
            <w:pPr>
              <w:jc w:val="center"/>
            </w:pPr>
            <w:r w:rsidRPr="00132358">
              <w:rPr>
                <w:rFonts w:hint="eastAsia"/>
              </w:rPr>
              <w:t>順位</w:t>
            </w:r>
          </w:p>
        </w:tc>
      </w:tr>
      <w:tr w:rsidR="00350EFB" w:rsidRPr="00132358" w14:paraId="677E0A36" w14:textId="66866E75" w:rsidTr="00350EFB">
        <w:trPr>
          <w:trHeight w:val="679"/>
        </w:trPr>
        <w:tc>
          <w:tcPr>
            <w:tcW w:w="1806" w:type="dxa"/>
            <w:shd w:val="clear" w:color="auto" w:fill="auto"/>
            <w:vAlign w:val="center"/>
          </w:tcPr>
          <w:p w14:paraId="7ED31522" w14:textId="77777777" w:rsidR="00350EFB" w:rsidRPr="00E14BDF" w:rsidRDefault="00350EFB" w:rsidP="00396E87">
            <w:pPr>
              <w:jc w:val="center"/>
              <w:rPr>
                <w:szCs w:val="22"/>
              </w:rPr>
            </w:pPr>
            <w:r w:rsidRPr="00E14BDF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0EFB" w:rsidRPr="00E14BDF">
                    <w:rPr>
                      <w:rFonts w:hAnsi="ＭＳ 明朝" w:hint="eastAsia"/>
                      <w:szCs w:val="22"/>
                    </w:rPr>
                    <w:t>わたなべ</w:t>
                  </w:r>
                </w:rt>
                <w:rubyBase>
                  <w:r w:rsidR="00350EFB" w:rsidRPr="00E14BDF">
                    <w:rPr>
                      <w:rFonts w:hint="eastAsia"/>
                      <w:szCs w:val="22"/>
                    </w:rPr>
                    <w:t>渡邊</w:t>
                  </w:r>
                </w:rubyBase>
              </w:ruby>
            </w:r>
            <w:r w:rsidRPr="00E14BDF">
              <w:rPr>
                <w:rFonts w:hint="eastAsia"/>
                <w:szCs w:val="22"/>
              </w:rPr>
              <w:t xml:space="preserve">　</w:t>
            </w:r>
            <w:r w:rsidRPr="00E14BDF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0EFB" w:rsidRPr="00E14BDF">
                    <w:rPr>
                      <w:rFonts w:hAnsi="ＭＳ 明朝" w:hint="eastAsia"/>
                      <w:szCs w:val="22"/>
                    </w:rPr>
                    <w:t>あかね</w:t>
                  </w:r>
                </w:rt>
                <w:rubyBase>
                  <w:r w:rsidR="00350EFB" w:rsidRPr="00E14BDF">
                    <w:rPr>
                      <w:rFonts w:hint="eastAsia"/>
                      <w:szCs w:val="22"/>
                    </w:rPr>
                    <w:t>茜</w:t>
                  </w:r>
                </w:rubyBase>
              </w:ruby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DEC552" w14:textId="56A4AC46" w:rsidR="00350EFB" w:rsidRPr="00E14BDF" w:rsidRDefault="008751A2" w:rsidP="00396E87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(株)</w:t>
            </w:r>
            <w:r w:rsidR="00350EFB" w:rsidRPr="00E14BDF">
              <w:rPr>
                <w:rFonts w:hint="eastAsia"/>
                <w:szCs w:val="22"/>
              </w:rPr>
              <w:t>丸和運輸機関</w:t>
            </w:r>
          </w:p>
          <w:p w14:paraId="374499F4" w14:textId="77777777" w:rsidR="00350EFB" w:rsidRPr="00A65BEA" w:rsidRDefault="00350EFB" w:rsidP="00396E87">
            <w:pPr>
              <w:jc w:val="center"/>
              <w:rPr>
                <w:sz w:val="20"/>
                <w:szCs w:val="20"/>
              </w:rPr>
            </w:pPr>
            <w:r w:rsidRPr="00E14BDF">
              <w:rPr>
                <w:rFonts w:hint="eastAsia"/>
                <w:szCs w:val="22"/>
              </w:rPr>
              <w:t>（広島市立砂谷中学校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D30433" w14:textId="30629419" w:rsidR="00350EFB" w:rsidRPr="00A65BEA" w:rsidRDefault="00350EFB" w:rsidP="00396E87">
            <w:pPr>
              <w:jc w:val="center"/>
              <w:rPr>
                <w:sz w:val="20"/>
                <w:szCs w:val="20"/>
              </w:rPr>
            </w:pPr>
            <w:r w:rsidRPr="008751A2">
              <w:rPr>
                <w:rFonts w:hint="eastAsia"/>
                <w:szCs w:val="20"/>
              </w:rPr>
              <w:t>女子</w:t>
            </w:r>
            <w:r w:rsidR="007B4516">
              <w:rPr>
                <w:rFonts w:hint="eastAsia"/>
                <w:szCs w:val="20"/>
              </w:rPr>
              <w:t xml:space="preserve">　</w:t>
            </w:r>
            <w:r w:rsidRPr="008751A2">
              <w:rPr>
                <w:rFonts w:hint="eastAsia"/>
                <w:szCs w:val="20"/>
              </w:rPr>
              <w:t>ハンマー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51237" w14:textId="77777777" w:rsidR="00350EFB" w:rsidRPr="00132358" w:rsidRDefault="00350EFB" w:rsidP="00396E87">
            <w:pPr>
              <w:jc w:val="center"/>
            </w:pPr>
            <w:r w:rsidRPr="00132358">
              <w:rPr>
                <w:rFonts w:hint="eastAsia"/>
              </w:rPr>
              <w:t>第１位</w:t>
            </w:r>
          </w:p>
        </w:tc>
      </w:tr>
    </w:tbl>
    <w:p w14:paraId="4D8FE4C2" w14:textId="77777777" w:rsidR="00EB3F32" w:rsidRDefault="00EB3F32" w:rsidP="00F96D74">
      <w:pPr>
        <w:rPr>
          <w:spacing w:val="-30"/>
        </w:rPr>
      </w:pPr>
    </w:p>
    <w:p w14:paraId="2E70C2BC" w14:textId="3EF8C7F1" w:rsidR="004A6BE1" w:rsidRPr="00F96D74" w:rsidRDefault="007F463D" w:rsidP="00F96D74">
      <w:pPr>
        <w:rPr>
          <w:color w:val="000000" w:themeColor="text1"/>
        </w:rPr>
      </w:pPr>
      <w:r>
        <w:rPr>
          <w:rStyle w:val="ac"/>
          <w:rFonts w:hint="eastAsia"/>
          <w:color w:val="000000" w:themeColor="text1"/>
          <w:u w:val="none"/>
        </w:rPr>
        <w:t xml:space="preserve">　２</w:t>
      </w:r>
      <w:r w:rsidR="00F96D74">
        <w:rPr>
          <w:rStyle w:val="ac"/>
          <w:rFonts w:hint="eastAsia"/>
          <w:color w:val="000000" w:themeColor="text1"/>
          <w:u w:val="none"/>
        </w:rPr>
        <w:t xml:space="preserve">　第98回全日本選手権大会</w:t>
      </w:r>
    </w:p>
    <w:tbl>
      <w:tblPr>
        <w:tblW w:w="9305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2977"/>
        <w:gridCol w:w="3119"/>
        <w:gridCol w:w="1417"/>
      </w:tblGrid>
      <w:tr w:rsidR="00350EFB" w:rsidRPr="0040229D" w14:paraId="3B07EA58" w14:textId="366A6FBF" w:rsidTr="00350EFB">
        <w:trPr>
          <w:trHeight w:val="357"/>
        </w:trPr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36EB6F34" w14:textId="77777777" w:rsidR="00350EFB" w:rsidRPr="00657618" w:rsidRDefault="00350EFB" w:rsidP="008C4B80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氏名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115ED9E" w14:textId="77777777" w:rsidR="00350EFB" w:rsidRPr="00657618" w:rsidRDefault="00350EFB" w:rsidP="008C4B80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所属（出身及び経歴）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1498411" w14:textId="77777777" w:rsidR="00350EFB" w:rsidRPr="00657618" w:rsidRDefault="00350EFB" w:rsidP="008C4B80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044066">
              <w:rPr>
                <w:rFonts w:hAnsi="ＭＳ 明朝" w:hint="eastAsia"/>
                <w:szCs w:val="22"/>
              </w:rPr>
              <w:t>競技・種目・種別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C5C4676" w14:textId="77777777" w:rsidR="00350EFB" w:rsidRPr="00657618" w:rsidRDefault="00350EFB" w:rsidP="008C4B80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順位</w:t>
            </w:r>
          </w:p>
        </w:tc>
      </w:tr>
      <w:tr w:rsidR="00350EFB" w:rsidRPr="0040229D" w14:paraId="7BB6566F" w14:textId="3CA9C0E2" w:rsidTr="00350EFB">
        <w:trPr>
          <w:trHeight w:val="703"/>
        </w:trPr>
        <w:tc>
          <w:tcPr>
            <w:tcW w:w="1792" w:type="dxa"/>
            <w:shd w:val="clear" w:color="auto" w:fill="auto"/>
            <w:vAlign w:val="center"/>
          </w:tcPr>
          <w:p w14:paraId="39B604C4" w14:textId="77777777" w:rsidR="00350EFB" w:rsidRPr="00E14BDF" w:rsidRDefault="00350EFB" w:rsidP="008C4B80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14BDF">
              <w:rPr>
                <w:rFonts w:hAnsi="ＭＳ 明朝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50EFB" w:rsidRPr="00E14BDF">
                    <w:rPr>
                      <w:rFonts w:hAnsi="ＭＳ 明朝"/>
                      <w:szCs w:val="22"/>
                    </w:rPr>
                    <w:t>ふくはら</w:t>
                  </w:r>
                </w:rt>
                <w:rubyBase>
                  <w:r w:rsidR="00350EFB" w:rsidRPr="00E14BDF">
                    <w:rPr>
                      <w:rFonts w:hAnsi="ＭＳ 明朝"/>
                      <w:szCs w:val="22"/>
                    </w:rPr>
                    <w:t>福原</w:t>
                  </w:r>
                </w:rubyBase>
              </w:ruby>
            </w:r>
            <w:r w:rsidRPr="00E14BDF">
              <w:rPr>
                <w:rFonts w:hAnsi="ＭＳ 明朝" w:hint="eastAsia"/>
                <w:szCs w:val="22"/>
              </w:rPr>
              <w:t xml:space="preserve">　</w:t>
            </w:r>
            <w:r w:rsidRPr="00E14BDF">
              <w:rPr>
                <w:rFonts w:hAnsi="ＭＳ 明朝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50EFB" w:rsidRPr="00E14BDF">
                    <w:rPr>
                      <w:rFonts w:hAnsi="ＭＳ 明朝"/>
                      <w:szCs w:val="22"/>
                    </w:rPr>
                    <w:t>ほの</w:t>
                  </w:r>
                </w:rt>
                <w:rubyBase>
                  <w:r w:rsidR="00350EFB" w:rsidRPr="00E14BDF">
                    <w:rPr>
                      <w:rFonts w:hAnsi="ＭＳ 明朝"/>
                      <w:szCs w:val="22"/>
                    </w:rPr>
                    <w:t>萌</w:t>
                  </w:r>
                </w:rubyBase>
              </w:ruby>
            </w:r>
            <w:r w:rsidRPr="00E14BDF">
              <w:rPr>
                <w:rFonts w:hAnsi="ＭＳ 明朝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50EFB" w:rsidRPr="00E14BDF">
                    <w:rPr>
                      <w:rFonts w:hAnsi="ＭＳ 明朝"/>
                      <w:szCs w:val="22"/>
                    </w:rPr>
                    <w:t>い</w:t>
                  </w:r>
                </w:rt>
                <w:rubyBase>
                  <w:r w:rsidR="00350EFB" w:rsidRPr="00E14BDF">
                    <w:rPr>
                      <w:rFonts w:hAnsi="ＭＳ 明朝"/>
                      <w:szCs w:val="22"/>
                    </w:rPr>
                    <w:t>意</w:t>
                  </w:r>
                </w:rubyBase>
              </w:ruby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1A77EA" w14:textId="77777777" w:rsidR="00350EFB" w:rsidRDefault="00350EFB" w:rsidP="008C4B80">
            <w:pPr>
              <w:spacing w:line="360" w:lineRule="exact"/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立命館大学</w:t>
            </w:r>
          </w:p>
          <w:p w14:paraId="6911C3AD" w14:textId="4677185C" w:rsidR="00350EFB" w:rsidRPr="0040229D" w:rsidRDefault="00350EFB" w:rsidP="008C4B80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75081">
              <w:rPr>
                <w:rFonts w:hAnsi="ＭＳ 明朝" w:hint="eastAsia"/>
                <w:szCs w:val="22"/>
              </w:rPr>
              <w:t>（広島県立廿日市高等学校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8CBB95" w14:textId="7439F785" w:rsidR="00350EFB" w:rsidRPr="00350EFB" w:rsidRDefault="008751A2" w:rsidP="00350EFB">
            <w:pPr>
              <w:spacing w:line="360" w:lineRule="exact"/>
              <w:jc w:val="center"/>
              <w:rPr>
                <w:rFonts w:hAnsi="ＭＳ 明朝"/>
                <w:spacing w:val="9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ボート競技・女子エイ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052702" w14:textId="77777777" w:rsidR="00350EFB" w:rsidRPr="002453E3" w:rsidRDefault="00350EFB" w:rsidP="008C4B80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2453E3">
              <w:rPr>
                <w:rFonts w:hAnsi="ＭＳ 明朝" w:hint="eastAsia"/>
                <w:szCs w:val="22"/>
              </w:rPr>
              <w:t>第１位</w:t>
            </w:r>
          </w:p>
        </w:tc>
      </w:tr>
    </w:tbl>
    <w:p w14:paraId="1BA5A32D" w14:textId="77777777" w:rsidR="000875A0" w:rsidRDefault="000875A0" w:rsidP="004A6BE1">
      <w:pPr>
        <w:ind w:firstLineChars="400" w:firstLine="880"/>
        <w:rPr>
          <w:rFonts w:hAnsi="ＭＳ 明朝"/>
          <w:szCs w:val="22"/>
        </w:rPr>
      </w:pPr>
    </w:p>
    <w:p w14:paraId="7288743D" w14:textId="00D468F8" w:rsidR="000875A0" w:rsidRPr="009B2E64" w:rsidRDefault="007F463D" w:rsidP="000875A0">
      <w:pPr>
        <w:rPr>
          <w:rFonts w:hAnsi="ＭＳ 明朝"/>
          <w:szCs w:val="22"/>
        </w:rPr>
      </w:pPr>
      <w:r>
        <w:rPr>
          <w:rStyle w:val="ac"/>
          <w:rFonts w:hAnsi="ＭＳ 明朝" w:hint="eastAsia"/>
          <w:color w:val="auto"/>
          <w:szCs w:val="22"/>
          <w:u w:val="none"/>
        </w:rPr>
        <w:t xml:space="preserve">　３</w:t>
      </w:r>
      <w:r w:rsidR="000875A0">
        <w:rPr>
          <w:rStyle w:val="ac"/>
          <w:rFonts w:hAnsi="ＭＳ 明朝" w:hint="eastAsia"/>
          <w:color w:val="auto"/>
          <w:szCs w:val="22"/>
          <w:u w:val="none"/>
        </w:rPr>
        <w:t xml:space="preserve">　</w:t>
      </w:r>
      <w:r w:rsidR="000875A0" w:rsidRPr="006C2BB5">
        <w:rPr>
          <w:rStyle w:val="ac"/>
          <w:rFonts w:hAnsi="ＭＳ 明朝" w:hint="eastAsia"/>
          <w:color w:val="auto"/>
          <w:szCs w:val="22"/>
          <w:u w:val="none"/>
        </w:rPr>
        <w:t>高円宮牌2020ホッケー日本リーグ</w:t>
      </w:r>
    </w:p>
    <w:tbl>
      <w:tblPr>
        <w:tblW w:w="9305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3119"/>
        <w:gridCol w:w="1417"/>
      </w:tblGrid>
      <w:tr w:rsidR="00350EFB" w:rsidRPr="0040229D" w14:paraId="046FFF31" w14:textId="23586A10" w:rsidTr="00350EFB">
        <w:trPr>
          <w:trHeight w:val="357"/>
        </w:trPr>
        <w:tc>
          <w:tcPr>
            <w:tcW w:w="4769" w:type="dxa"/>
            <w:shd w:val="clear" w:color="auto" w:fill="F2F2F2" w:themeFill="background1" w:themeFillShade="F2"/>
            <w:vAlign w:val="center"/>
          </w:tcPr>
          <w:p w14:paraId="77E04909" w14:textId="77777777" w:rsidR="00350EFB" w:rsidRPr="00657618" w:rsidRDefault="00350EFB" w:rsidP="00B33E7C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団体名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25EC84A" w14:textId="77777777" w:rsidR="00350EFB" w:rsidRPr="00657618" w:rsidRDefault="00350EFB" w:rsidP="00B33E7C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044066">
              <w:rPr>
                <w:rFonts w:hAnsi="ＭＳ 明朝" w:hint="eastAsia"/>
                <w:szCs w:val="22"/>
              </w:rPr>
              <w:t>競技・種目・種別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36BFFC" w14:textId="77777777" w:rsidR="00350EFB" w:rsidRPr="00657618" w:rsidRDefault="00350EFB" w:rsidP="00B33E7C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順位</w:t>
            </w:r>
          </w:p>
        </w:tc>
      </w:tr>
      <w:tr w:rsidR="00350EFB" w:rsidRPr="0040229D" w14:paraId="6BBEFE9E" w14:textId="4EC58034" w:rsidTr="00350EFB">
        <w:trPr>
          <w:trHeight w:val="703"/>
        </w:trPr>
        <w:tc>
          <w:tcPr>
            <w:tcW w:w="4769" w:type="dxa"/>
            <w:shd w:val="clear" w:color="auto" w:fill="auto"/>
            <w:vAlign w:val="center"/>
          </w:tcPr>
          <w:p w14:paraId="60E8D063" w14:textId="77777777" w:rsidR="008751A2" w:rsidRDefault="00350EFB" w:rsidP="00E14BDF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コカ・コーラレッドスパークス</w:t>
            </w:r>
            <w:r w:rsidR="008751A2">
              <w:rPr>
                <w:rFonts w:hAnsi="ＭＳ 明朝" w:hint="eastAsia"/>
                <w:szCs w:val="22"/>
              </w:rPr>
              <w:t>ホッケー部</w:t>
            </w:r>
          </w:p>
          <w:p w14:paraId="579DA9B4" w14:textId="5E8F5C46" w:rsidR="00350EFB" w:rsidRPr="00307F0D" w:rsidRDefault="00350EFB" w:rsidP="00E14BDF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21名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84535A" w14:textId="601BBBA2" w:rsidR="00350EFB" w:rsidRPr="002453E3" w:rsidRDefault="00350EFB" w:rsidP="00B33E7C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女</w:t>
            </w:r>
            <w:r w:rsidR="008751A2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子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E924A" w14:textId="77777777" w:rsidR="00350EFB" w:rsidRPr="002453E3" w:rsidRDefault="00350EFB" w:rsidP="00B33E7C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2453E3">
              <w:rPr>
                <w:rFonts w:hAnsi="ＭＳ 明朝" w:hint="eastAsia"/>
                <w:szCs w:val="22"/>
              </w:rPr>
              <w:t>第１位</w:t>
            </w:r>
          </w:p>
        </w:tc>
      </w:tr>
    </w:tbl>
    <w:p w14:paraId="6DF20797" w14:textId="6E5D1570" w:rsidR="008E4AF3" w:rsidRDefault="008E4AF3" w:rsidP="00E14BDF">
      <w:pPr>
        <w:rPr>
          <w:rFonts w:hAnsi="ＭＳ 明朝"/>
          <w:szCs w:val="22"/>
        </w:rPr>
      </w:pPr>
    </w:p>
    <w:p w14:paraId="18C5A6D7" w14:textId="77777777" w:rsidR="007F463D" w:rsidRPr="00E051B5" w:rsidRDefault="007F463D" w:rsidP="007F463D">
      <w:pPr>
        <w:ind w:firstLineChars="100" w:firstLine="220"/>
      </w:pPr>
      <w:r>
        <w:rPr>
          <w:rFonts w:hint="eastAsia"/>
        </w:rPr>
        <w:t>４</w:t>
      </w:r>
      <w:r w:rsidRPr="00E051B5">
        <w:rPr>
          <w:rFonts w:hint="eastAsia"/>
        </w:rPr>
        <w:t xml:space="preserve">　第</w:t>
      </w:r>
      <w:r w:rsidRPr="00E051B5">
        <w:t>3</w:t>
      </w:r>
      <w:r>
        <w:rPr>
          <w:rFonts w:hint="eastAsia"/>
        </w:rPr>
        <w:t>7</w:t>
      </w:r>
      <w:r w:rsidRPr="00E051B5">
        <w:rPr>
          <w:rFonts w:hint="eastAsia"/>
        </w:rPr>
        <w:t>回ソフトテニス日本リーグ</w:t>
      </w:r>
    </w:p>
    <w:tbl>
      <w:tblPr>
        <w:tblW w:w="9305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3119"/>
        <w:gridCol w:w="1417"/>
      </w:tblGrid>
      <w:tr w:rsidR="008751A2" w:rsidRPr="0040229D" w14:paraId="4666718D" w14:textId="77777777" w:rsidTr="00313C17">
        <w:trPr>
          <w:trHeight w:val="357"/>
        </w:trPr>
        <w:tc>
          <w:tcPr>
            <w:tcW w:w="4769" w:type="dxa"/>
            <w:shd w:val="clear" w:color="auto" w:fill="F2F2F2" w:themeFill="background1" w:themeFillShade="F2"/>
            <w:vAlign w:val="center"/>
          </w:tcPr>
          <w:p w14:paraId="6FE9650E" w14:textId="77777777" w:rsidR="008751A2" w:rsidRPr="00657618" w:rsidRDefault="008751A2" w:rsidP="00313C17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団体名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7D6C1AB" w14:textId="77777777" w:rsidR="008751A2" w:rsidRPr="00657618" w:rsidRDefault="008751A2" w:rsidP="00313C17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044066">
              <w:rPr>
                <w:rFonts w:hAnsi="ＭＳ 明朝" w:hint="eastAsia"/>
                <w:szCs w:val="22"/>
              </w:rPr>
              <w:t>競技・種目・種別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4D0B96E" w14:textId="77777777" w:rsidR="008751A2" w:rsidRPr="00657618" w:rsidRDefault="008751A2" w:rsidP="00313C17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順位</w:t>
            </w:r>
          </w:p>
        </w:tc>
      </w:tr>
      <w:tr w:rsidR="008751A2" w:rsidRPr="0040229D" w14:paraId="1A4897B6" w14:textId="77777777" w:rsidTr="00313C17">
        <w:trPr>
          <w:trHeight w:val="703"/>
        </w:trPr>
        <w:tc>
          <w:tcPr>
            <w:tcW w:w="4769" w:type="dxa"/>
            <w:shd w:val="clear" w:color="auto" w:fill="auto"/>
            <w:vAlign w:val="center"/>
          </w:tcPr>
          <w:p w14:paraId="631EF7BA" w14:textId="4576A5B4" w:rsidR="008751A2" w:rsidRPr="00307F0D" w:rsidRDefault="008751A2" w:rsidP="00313C17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ＮＴＴ西日本ソフトテニス部（７名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127BAE" w14:textId="7D81CCC1" w:rsidR="008751A2" w:rsidRPr="002453E3" w:rsidRDefault="008751A2" w:rsidP="00313C17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男　子　団　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1F8545" w14:textId="77777777" w:rsidR="008751A2" w:rsidRPr="002453E3" w:rsidRDefault="008751A2" w:rsidP="00313C17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2453E3">
              <w:rPr>
                <w:rFonts w:hAnsi="ＭＳ 明朝" w:hint="eastAsia"/>
                <w:szCs w:val="22"/>
              </w:rPr>
              <w:t>第１位</w:t>
            </w:r>
          </w:p>
        </w:tc>
      </w:tr>
    </w:tbl>
    <w:p w14:paraId="4D0A7AF3" w14:textId="77777777" w:rsidR="007F463D" w:rsidRDefault="007F463D" w:rsidP="007F463D"/>
    <w:p w14:paraId="261B9C1D" w14:textId="77777777" w:rsidR="007F463D" w:rsidRPr="006E0B89" w:rsidRDefault="007F463D" w:rsidP="007F463D">
      <w:pPr>
        <w:ind w:firstLineChars="100" w:firstLine="220"/>
      </w:pPr>
      <w:r>
        <w:rPr>
          <w:rFonts w:hint="eastAsia"/>
        </w:rPr>
        <w:t>５</w:t>
      </w:r>
      <w:r w:rsidRPr="006E0B89">
        <w:rPr>
          <w:rFonts w:hint="eastAsia"/>
        </w:rPr>
        <w:t xml:space="preserve">　</w:t>
      </w:r>
      <w:r>
        <w:rPr>
          <w:rFonts w:hint="eastAsia"/>
        </w:rPr>
        <w:t>2020</w:t>
      </w:r>
      <w:r w:rsidRPr="006E0B89">
        <w:rPr>
          <w:rFonts w:hint="eastAsia"/>
        </w:rPr>
        <w:t xml:space="preserve">年度SUBARU日本カヌースプリント選手権大会　</w:t>
      </w:r>
    </w:p>
    <w:tbl>
      <w:tblPr>
        <w:tblW w:w="9305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2977"/>
        <w:gridCol w:w="3119"/>
        <w:gridCol w:w="1417"/>
      </w:tblGrid>
      <w:tr w:rsidR="007F463D" w:rsidRPr="006E0B89" w14:paraId="2D7CDF4B" w14:textId="77777777" w:rsidTr="00C847BE">
        <w:tc>
          <w:tcPr>
            <w:tcW w:w="1792" w:type="dxa"/>
            <w:shd w:val="clear" w:color="auto" w:fill="F2F2F2"/>
            <w:vAlign w:val="center"/>
          </w:tcPr>
          <w:p w14:paraId="0C40C43A" w14:textId="77777777" w:rsidR="007F463D" w:rsidRPr="006E0B89" w:rsidRDefault="007F463D" w:rsidP="00C847BE">
            <w:pPr>
              <w:jc w:val="center"/>
            </w:pPr>
            <w:r w:rsidRPr="006E0B89">
              <w:rPr>
                <w:rFonts w:hint="eastAsia"/>
              </w:rPr>
              <w:t>氏名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BB4A7AF" w14:textId="77777777" w:rsidR="007F463D" w:rsidRPr="006E0B89" w:rsidRDefault="007F463D" w:rsidP="00C847BE">
            <w:pPr>
              <w:jc w:val="center"/>
            </w:pPr>
            <w:r w:rsidRPr="006E0B89">
              <w:rPr>
                <w:rFonts w:hint="eastAsia"/>
              </w:rPr>
              <w:t>所属（出身及び経歴）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4C91AA68" w14:textId="77777777" w:rsidR="007F463D" w:rsidRPr="006E0B89" w:rsidRDefault="007F463D" w:rsidP="00C847BE">
            <w:pPr>
              <w:jc w:val="center"/>
            </w:pPr>
            <w:r w:rsidRPr="006E0B89">
              <w:rPr>
                <w:rFonts w:hint="eastAsia"/>
              </w:rPr>
              <w:t>競技・種目・種別等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B433CB7" w14:textId="77777777" w:rsidR="007F463D" w:rsidRPr="006E0B89" w:rsidRDefault="007F463D" w:rsidP="00C847BE">
            <w:pPr>
              <w:jc w:val="center"/>
            </w:pPr>
            <w:r w:rsidRPr="006E0B89">
              <w:rPr>
                <w:rFonts w:hint="eastAsia"/>
              </w:rPr>
              <w:t>順位</w:t>
            </w:r>
          </w:p>
        </w:tc>
      </w:tr>
      <w:tr w:rsidR="007F463D" w:rsidRPr="006E0B89" w14:paraId="4C26FB80" w14:textId="77777777" w:rsidTr="00C847BE">
        <w:tc>
          <w:tcPr>
            <w:tcW w:w="1792" w:type="dxa"/>
            <w:shd w:val="clear" w:color="auto" w:fill="auto"/>
            <w:vAlign w:val="center"/>
          </w:tcPr>
          <w:p w14:paraId="2A8F1D89" w14:textId="77777777" w:rsidR="007F463D" w:rsidRPr="006E0B89" w:rsidRDefault="007F463D" w:rsidP="00C847BE">
            <w:pPr>
              <w:jc w:val="center"/>
            </w:pPr>
            <w:r w:rsidRPr="006E0B89"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F463D" w:rsidRPr="006E0B89">
                    <w:t>つぼた</w:t>
                  </w:r>
                </w:rt>
                <w:rubyBase>
                  <w:r w:rsidR="007F463D" w:rsidRPr="006E0B89">
                    <w:t>坪田</w:t>
                  </w:r>
                </w:rubyBase>
              </w:ruby>
            </w:r>
            <w:r w:rsidRPr="006E0B89">
              <w:rPr>
                <w:rFonts w:hint="eastAsia"/>
              </w:rPr>
              <w:t xml:space="preserve">　</w:t>
            </w:r>
            <w:r w:rsidRPr="006E0B89"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F463D" w:rsidRPr="006E0B89">
                    <w:t>めぐみ</w:t>
                  </w:r>
                </w:rt>
                <w:rubyBase>
                  <w:r w:rsidR="007F463D" w:rsidRPr="006E0B89">
                    <w:t>恵</w:t>
                  </w:r>
                </w:rubyBase>
              </w:ruby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6CC9B7" w14:textId="77777777" w:rsidR="007F463D" w:rsidRPr="006E0B89" w:rsidRDefault="007F463D" w:rsidP="00C847BE">
            <w:pPr>
              <w:jc w:val="center"/>
            </w:pPr>
            <w:r w:rsidRPr="006E0B89">
              <w:rPr>
                <w:rFonts w:hint="eastAsia"/>
              </w:rPr>
              <w:t>自衛隊体育学校</w:t>
            </w:r>
          </w:p>
          <w:p w14:paraId="1B834D1F" w14:textId="77777777" w:rsidR="007F463D" w:rsidRPr="006E0B89" w:rsidRDefault="007F463D" w:rsidP="00C847BE">
            <w:pPr>
              <w:jc w:val="center"/>
            </w:pPr>
            <w:r w:rsidRPr="006E0B89">
              <w:rPr>
                <w:rFonts w:hint="eastAsia"/>
              </w:rPr>
              <w:t>（</w:t>
            </w:r>
            <w:r>
              <w:rPr>
                <w:rFonts w:hint="eastAsia"/>
              </w:rPr>
              <w:t>広島</w:t>
            </w:r>
            <w:r w:rsidRPr="006E0B89">
              <w:rPr>
                <w:rFonts w:hint="eastAsia"/>
              </w:rPr>
              <w:t>県立音戸高等学校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4E27A3" w14:textId="73C4BA99" w:rsidR="007F463D" w:rsidRPr="008751A2" w:rsidRDefault="007F463D" w:rsidP="008751A2">
            <w:pPr>
              <w:jc w:val="center"/>
              <w:rPr>
                <w:w w:val="90"/>
              </w:rPr>
            </w:pPr>
            <w:r w:rsidRPr="008751A2">
              <w:rPr>
                <w:rFonts w:hint="eastAsia"/>
                <w:w w:val="90"/>
              </w:rPr>
              <w:t>女子 カナディアンシングル500m</w:t>
            </w:r>
            <w:r w:rsidRPr="008751A2" w:rsidDel="00E03744">
              <w:rPr>
                <w:rFonts w:hint="eastAsia"/>
                <w:w w:val="9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534912" w14:textId="77777777" w:rsidR="007F463D" w:rsidRPr="006E0B89" w:rsidRDefault="007F463D" w:rsidP="00C847BE">
            <w:pPr>
              <w:jc w:val="center"/>
            </w:pPr>
            <w:r w:rsidRPr="006E0B89">
              <w:rPr>
                <w:rFonts w:hint="eastAsia"/>
              </w:rPr>
              <w:t>第１位</w:t>
            </w:r>
          </w:p>
        </w:tc>
      </w:tr>
    </w:tbl>
    <w:p w14:paraId="0E8B392E" w14:textId="77777777" w:rsidR="007F463D" w:rsidRDefault="007F463D" w:rsidP="007F463D"/>
    <w:p w14:paraId="4A00B8FD" w14:textId="77777777" w:rsidR="007F463D" w:rsidRPr="008751A2" w:rsidRDefault="007F463D" w:rsidP="00E14BDF">
      <w:pPr>
        <w:rPr>
          <w:rFonts w:hAnsi="ＭＳ 明朝"/>
          <w:szCs w:val="22"/>
        </w:rPr>
      </w:pPr>
    </w:p>
    <w:sectPr w:rsidR="007F463D" w:rsidRPr="008751A2" w:rsidSect="006732EE">
      <w:pgSz w:w="11907" w:h="16840" w:code="9"/>
      <w:pgMar w:top="851" w:right="851" w:bottom="851" w:left="851" w:header="851" w:footer="992" w:gutter="0"/>
      <w:cols w:space="425"/>
      <w:docGrid w:type="lines" w:linePitch="338" w:charSpace="-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C52CE" w14:textId="77777777" w:rsidR="00373368" w:rsidRDefault="00373368" w:rsidP="00781ED1">
      <w:r>
        <w:separator/>
      </w:r>
    </w:p>
  </w:endnote>
  <w:endnote w:type="continuationSeparator" w:id="0">
    <w:p w14:paraId="6A876678" w14:textId="77777777" w:rsidR="00373368" w:rsidRDefault="00373368" w:rsidP="0078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65A86" w14:textId="77777777" w:rsidR="00373368" w:rsidRDefault="00373368" w:rsidP="00781ED1">
      <w:r>
        <w:separator/>
      </w:r>
    </w:p>
  </w:footnote>
  <w:footnote w:type="continuationSeparator" w:id="0">
    <w:p w14:paraId="773B84E2" w14:textId="77777777" w:rsidR="00373368" w:rsidRDefault="00373368" w:rsidP="0078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353"/>
    <w:multiLevelType w:val="hybridMultilevel"/>
    <w:tmpl w:val="0E24FAC4"/>
    <w:lvl w:ilvl="0" w:tplc="1FAA37E8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">
    <w:nsid w:val="0F723B3E"/>
    <w:multiLevelType w:val="hybridMultilevel"/>
    <w:tmpl w:val="DAA20D26"/>
    <w:lvl w:ilvl="0" w:tplc="A33822A8">
      <w:start w:val="1"/>
      <w:numFmt w:val="decimal"/>
      <w:lvlText w:val="(%1)"/>
      <w:lvlJc w:val="left"/>
      <w:pPr>
        <w:ind w:left="65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2">
    <w:nsid w:val="0FF56D5F"/>
    <w:multiLevelType w:val="hybridMultilevel"/>
    <w:tmpl w:val="DAA20D26"/>
    <w:lvl w:ilvl="0" w:tplc="A33822A8">
      <w:start w:val="1"/>
      <w:numFmt w:val="decimal"/>
      <w:lvlText w:val="(%1)"/>
      <w:lvlJc w:val="left"/>
      <w:pPr>
        <w:ind w:left="65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3">
    <w:nsid w:val="14E00D71"/>
    <w:multiLevelType w:val="hybridMultilevel"/>
    <w:tmpl w:val="0E24FAC4"/>
    <w:lvl w:ilvl="0" w:tplc="1FAA37E8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4">
    <w:nsid w:val="1A137E76"/>
    <w:multiLevelType w:val="hybridMultilevel"/>
    <w:tmpl w:val="DAA20D26"/>
    <w:lvl w:ilvl="0" w:tplc="A33822A8">
      <w:start w:val="1"/>
      <w:numFmt w:val="decimal"/>
      <w:lvlText w:val="(%1)"/>
      <w:lvlJc w:val="left"/>
      <w:pPr>
        <w:ind w:left="65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5">
    <w:nsid w:val="208F4857"/>
    <w:multiLevelType w:val="hybridMultilevel"/>
    <w:tmpl w:val="FC7E3182"/>
    <w:lvl w:ilvl="0" w:tplc="FCD2B200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357292"/>
    <w:multiLevelType w:val="hybridMultilevel"/>
    <w:tmpl w:val="39143780"/>
    <w:lvl w:ilvl="0" w:tplc="179650FC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7">
    <w:nsid w:val="233E35D2"/>
    <w:multiLevelType w:val="hybridMultilevel"/>
    <w:tmpl w:val="0DB651FC"/>
    <w:lvl w:ilvl="0" w:tplc="179650FC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8">
    <w:nsid w:val="2BF3502E"/>
    <w:multiLevelType w:val="hybridMultilevel"/>
    <w:tmpl w:val="0E24FAC4"/>
    <w:lvl w:ilvl="0" w:tplc="1FAA37E8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9">
    <w:nsid w:val="2F372078"/>
    <w:multiLevelType w:val="hybridMultilevel"/>
    <w:tmpl w:val="39143780"/>
    <w:lvl w:ilvl="0" w:tplc="179650FC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0">
    <w:nsid w:val="345D08ED"/>
    <w:multiLevelType w:val="hybridMultilevel"/>
    <w:tmpl w:val="ED0ED160"/>
    <w:lvl w:ilvl="0" w:tplc="815888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F22A7B"/>
    <w:multiLevelType w:val="hybridMultilevel"/>
    <w:tmpl w:val="0E24FAC4"/>
    <w:lvl w:ilvl="0" w:tplc="1FAA37E8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2">
    <w:nsid w:val="44455734"/>
    <w:multiLevelType w:val="hybridMultilevel"/>
    <w:tmpl w:val="A0D0BAF8"/>
    <w:lvl w:ilvl="0" w:tplc="0F824438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>
    <w:nsid w:val="4F524090"/>
    <w:multiLevelType w:val="hybridMultilevel"/>
    <w:tmpl w:val="856E3128"/>
    <w:lvl w:ilvl="0" w:tplc="5B24CF0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1DA67B0"/>
    <w:multiLevelType w:val="hybridMultilevel"/>
    <w:tmpl w:val="098221F4"/>
    <w:lvl w:ilvl="0" w:tplc="179650FC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5">
    <w:nsid w:val="558924D5"/>
    <w:multiLevelType w:val="hybridMultilevel"/>
    <w:tmpl w:val="5984B538"/>
    <w:lvl w:ilvl="0" w:tplc="73342C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C0B5B34"/>
    <w:multiLevelType w:val="hybridMultilevel"/>
    <w:tmpl w:val="39143780"/>
    <w:lvl w:ilvl="0" w:tplc="179650FC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7">
    <w:nsid w:val="5EB75A21"/>
    <w:multiLevelType w:val="hybridMultilevel"/>
    <w:tmpl w:val="39143780"/>
    <w:lvl w:ilvl="0" w:tplc="179650FC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8">
    <w:nsid w:val="5FD111A8"/>
    <w:multiLevelType w:val="hybridMultilevel"/>
    <w:tmpl w:val="0E24FAC4"/>
    <w:lvl w:ilvl="0" w:tplc="1FAA37E8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9">
    <w:nsid w:val="6891601C"/>
    <w:multiLevelType w:val="hybridMultilevel"/>
    <w:tmpl w:val="0E24FAC4"/>
    <w:lvl w:ilvl="0" w:tplc="1FAA37E8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20">
    <w:nsid w:val="6C2D4774"/>
    <w:multiLevelType w:val="hybridMultilevel"/>
    <w:tmpl w:val="39143780"/>
    <w:lvl w:ilvl="0" w:tplc="179650FC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21">
    <w:nsid w:val="736A00C5"/>
    <w:multiLevelType w:val="hybridMultilevel"/>
    <w:tmpl w:val="AB521C5A"/>
    <w:lvl w:ilvl="0" w:tplc="CD02437E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6A8645F"/>
    <w:multiLevelType w:val="hybridMultilevel"/>
    <w:tmpl w:val="425AEC34"/>
    <w:lvl w:ilvl="0" w:tplc="179650FC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23">
    <w:nsid w:val="7DE22BFA"/>
    <w:multiLevelType w:val="hybridMultilevel"/>
    <w:tmpl w:val="5C20AB1C"/>
    <w:lvl w:ilvl="0" w:tplc="73342C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16"/>
  </w:num>
  <w:num w:numId="11">
    <w:abstractNumId w:val="10"/>
  </w:num>
  <w:num w:numId="12">
    <w:abstractNumId w:val="15"/>
  </w:num>
  <w:num w:numId="13">
    <w:abstractNumId w:val="23"/>
  </w:num>
  <w:num w:numId="14">
    <w:abstractNumId w:val="20"/>
  </w:num>
  <w:num w:numId="15">
    <w:abstractNumId w:val="14"/>
  </w:num>
  <w:num w:numId="16">
    <w:abstractNumId w:val="21"/>
  </w:num>
  <w:num w:numId="17">
    <w:abstractNumId w:val="5"/>
  </w:num>
  <w:num w:numId="18">
    <w:abstractNumId w:val="17"/>
  </w:num>
  <w:num w:numId="19">
    <w:abstractNumId w:val="12"/>
  </w:num>
  <w:num w:numId="20">
    <w:abstractNumId w:val="13"/>
  </w:num>
  <w:num w:numId="21">
    <w:abstractNumId w:val="11"/>
  </w:num>
  <w:num w:numId="22">
    <w:abstractNumId w:val="19"/>
  </w:num>
  <w:num w:numId="23">
    <w:abstractNumId w:val="3"/>
  </w:num>
  <w:num w:numId="2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9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AA"/>
    <w:rsid w:val="00000D5D"/>
    <w:rsid w:val="000046D5"/>
    <w:rsid w:val="000066EA"/>
    <w:rsid w:val="00007620"/>
    <w:rsid w:val="0001230E"/>
    <w:rsid w:val="00015A21"/>
    <w:rsid w:val="00020563"/>
    <w:rsid w:val="000275B7"/>
    <w:rsid w:val="00030CE6"/>
    <w:rsid w:val="000319A9"/>
    <w:rsid w:val="000331D0"/>
    <w:rsid w:val="00043DAB"/>
    <w:rsid w:val="00044066"/>
    <w:rsid w:val="0004492A"/>
    <w:rsid w:val="00044D1C"/>
    <w:rsid w:val="000467FE"/>
    <w:rsid w:val="00046C1F"/>
    <w:rsid w:val="00050F59"/>
    <w:rsid w:val="00054D75"/>
    <w:rsid w:val="000567BA"/>
    <w:rsid w:val="00062D18"/>
    <w:rsid w:val="00064F71"/>
    <w:rsid w:val="000657AD"/>
    <w:rsid w:val="00070712"/>
    <w:rsid w:val="000811C2"/>
    <w:rsid w:val="00083BB1"/>
    <w:rsid w:val="00085A06"/>
    <w:rsid w:val="000875A0"/>
    <w:rsid w:val="00091B54"/>
    <w:rsid w:val="00094378"/>
    <w:rsid w:val="0009716A"/>
    <w:rsid w:val="000A0F45"/>
    <w:rsid w:val="000A35B1"/>
    <w:rsid w:val="000A66F2"/>
    <w:rsid w:val="000A70A4"/>
    <w:rsid w:val="000B43DA"/>
    <w:rsid w:val="000B47CB"/>
    <w:rsid w:val="000B4A3F"/>
    <w:rsid w:val="000B5260"/>
    <w:rsid w:val="000B548B"/>
    <w:rsid w:val="000B7F94"/>
    <w:rsid w:val="000C3510"/>
    <w:rsid w:val="000C36CC"/>
    <w:rsid w:val="000C3E7F"/>
    <w:rsid w:val="000C4A60"/>
    <w:rsid w:val="000D63E7"/>
    <w:rsid w:val="000D66C4"/>
    <w:rsid w:val="000D6AAB"/>
    <w:rsid w:val="000D72B4"/>
    <w:rsid w:val="000D76C6"/>
    <w:rsid w:val="000E1589"/>
    <w:rsid w:val="000E28A8"/>
    <w:rsid w:val="000E77F1"/>
    <w:rsid w:val="000E79CE"/>
    <w:rsid w:val="000F08EF"/>
    <w:rsid w:val="000F25F0"/>
    <w:rsid w:val="00110420"/>
    <w:rsid w:val="00111087"/>
    <w:rsid w:val="00112C71"/>
    <w:rsid w:val="001151C7"/>
    <w:rsid w:val="001169C3"/>
    <w:rsid w:val="00117095"/>
    <w:rsid w:val="0012751F"/>
    <w:rsid w:val="00127532"/>
    <w:rsid w:val="00132358"/>
    <w:rsid w:val="00133645"/>
    <w:rsid w:val="00135647"/>
    <w:rsid w:val="001370F4"/>
    <w:rsid w:val="00140856"/>
    <w:rsid w:val="0014676B"/>
    <w:rsid w:val="001530D1"/>
    <w:rsid w:val="001659BD"/>
    <w:rsid w:val="00166E9F"/>
    <w:rsid w:val="00167F93"/>
    <w:rsid w:val="0017434C"/>
    <w:rsid w:val="00177262"/>
    <w:rsid w:val="0018588D"/>
    <w:rsid w:val="001872CC"/>
    <w:rsid w:val="001911B1"/>
    <w:rsid w:val="0019158F"/>
    <w:rsid w:val="0019622F"/>
    <w:rsid w:val="001A615A"/>
    <w:rsid w:val="001B0F44"/>
    <w:rsid w:val="001B1949"/>
    <w:rsid w:val="001B4071"/>
    <w:rsid w:val="001B4857"/>
    <w:rsid w:val="001B5061"/>
    <w:rsid w:val="001B5AEB"/>
    <w:rsid w:val="001B706B"/>
    <w:rsid w:val="001C43D0"/>
    <w:rsid w:val="001C6CA8"/>
    <w:rsid w:val="001C6EE9"/>
    <w:rsid w:val="001D10AA"/>
    <w:rsid w:val="001D3FB8"/>
    <w:rsid w:val="001D58C7"/>
    <w:rsid w:val="001D79FF"/>
    <w:rsid w:val="001D7F34"/>
    <w:rsid w:val="001E1723"/>
    <w:rsid w:val="001E1F3C"/>
    <w:rsid w:val="001E217F"/>
    <w:rsid w:val="001E246A"/>
    <w:rsid w:val="001E7BB3"/>
    <w:rsid w:val="001F08E4"/>
    <w:rsid w:val="001F0E77"/>
    <w:rsid w:val="001F1A66"/>
    <w:rsid w:val="001F3348"/>
    <w:rsid w:val="001F340C"/>
    <w:rsid w:val="00204345"/>
    <w:rsid w:val="0020758E"/>
    <w:rsid w:val="002217E2"/>
    <w:rsid w:val="002220C1"/>
    <w:rsid w:val="002221B9"/>
    <w:rsid w:val="0022265D"/>
    <w:rsid w:val="002273EB"/>
    <w:rsid w:val="00231DE5"/>
    <w:rsid w:val="00231EA2"/>
    <w:rsid w:val="00233914"/>
    <w:rsid w:val="00233F03"/>
    <w:rsid w:val="00234638"/>
    <w:rsid w:val="002356D8"/>
    <w:rsid w:val="002422EF"/>
    <w:rsid w:val="00242429"/>
    <w:rsid w:val="0024484A"/>
    <w:rsid w:val="00251A99"/>
    <w:rsid w:val="00252206"/>
    <w:rsid w:val="002526DD"/>
    <w:rsid w:val="002535AD"/>
    <w:rsid w:val="00253A11"/>
    <w:rsid w:val="0025506A"/>
    <w:rsid w:val="00255254"/>
    <w:rsid w:val="00257905"/>
    <w:rsid w:val="00265544"/>
    <w:rsid w:val="002668B1"/>
    <w:rsid w:val="00267D95"/>
    <w:rsid w:val="00270A6B"/>
    <w:rsid w:val="00270BC8"/>
    <w:rsid w:val="00271328"/>
    <w:rsid w:val="00271850"/>
    <w:rsid w:val="0027278F"/>
    <w:rsid w:val="0027435F"/>
    <w:rsid w:val="00286156"/>
    <w:rsid w:val="00287314"/>
    <w:rsid w:val="00290627"/>
    <w:rsid w:val="002917D7"/>
    <w:rsid w:val="00293884"/>
    <w:rsid w:val="002940A1"/>
    <w:rsid w:val="002943CF"/>
    <w:rsid w:val="00295460"/>
    <w:rsid w:val="002A0640"/>
    <w:rsid w:val="002A1F92"/>
    <w:rsid w:val="002A61E0"/>
    <w:rsid w:val="002B0E59"/>
    <w:rsid w:val="002B5CFF"/>
    <w:rsid w:val="002B76FF"/>
    <w:rsid w:val="002B7B4D"/>
    <w:rsid w:val="002C53BC"/>
    <w:rsid w:val="002D1398"/>
    <w:rsid w:val="002D1623"/>
    <w:rsid w:val="002D4D86"/>
    <w:rsid w:val="002E1E4A"/>
    <w:rsid w:val="002E2B9F"/>
    <w:rsid w:val="002E2BD1"/>
    <w:rsid w:val="002E326E"/>
    <w:rsid w:val="002E7058"/>
    <w:rsid w:val="002F60E5"/>
    <w:rsid w:val="002F7583"/>
    <w:rsid w:val="002F798C"/>
    <w:rsid w:val="00304612"/>
    <w:rsid w:val="003052D3"/>
    <w:rsid w:val="003067E5"/>
    <w:rsid w:val="00306E0B"/>
    <w:rsid w:val="00307F0D"/>
    <w:rsid w:val="00311787"/>
    <w:rsid w:val="003121AE"/>
    <w:rsid w:val="003221D5"/>
    <w:rsid w:val="00324562"/>
    <w:rsid w:val="0032708E"/>
    <w:rsid w:val="00327212"/>
    <w:rsid w:val="00327D7D"/>
    <w:rsid w:val="0033084A"/>
    <w:rsid w:val="0033586E"/>
    <w:rsid w:val="00336A42"/>
    <w:rsid w:val="00341EBC"/>
    <w:rsid w:val="0034642F"/>
    <w:rsid w:val="00347963"/>
    <w:rsid w:val="00350EFB"/>
    <w:rsid w:val="00351607"/>
    <w:rsid w:val="00352E20"/>
    <w:rsid w:val="003550A7"/>
    <w:rsid w:val="003559B5"/>
    <w:rsid w:val="00356CE2"/>
    <w:rsid w:val="00357803"/>
    <w:rsid w:val="00357FC4"/>
    <w:rsid w:val="00360C3C"/>
    <w:rsid w:val="00362819"/>
    <w:rsid w:val="00364AA3"/>
    <w:rsid w:val="00364CFE"/>
    <w:rsid w:val="003660D7"/>
    <w:rsid w:val="00366265"/>
    <w:rsid w:val="003675C6"/>
    <w:rsid w:val="00370C02"/>
    <w:rsid w:val="00373368"/>
    <w:rsid w:val="003756D8"/>
    <w:rsid w:val="00387049"/>
    <w:rsid w:val="0039113C"/>
    <w:rsid w:val="00392069"/>
    <w:rsid w:val="003929D8"/>
    <w:rsid w:val="0039413C"/>
    <w:rsid w:val="003977B2"/>
    <w:rsid w:val="00397996"/>
    <w:rsid w:val="003A0CDB"/>
    <w:rsid w:val="003A2B14"/>
    <w:rsid w:val="003A3774"/>
    <w:rsid w:val="003A4C6D"/>
    <w:rsid w:val="003A4F69"/>
    <w:rsid w:val="003C2A45"/>
    <w:rsid w:val="003C32A4"/>
    <w:rsid w:val="003C3ADB"/>
    <w:rsid w:val="003C566A"/>
    <w:rsid w:val="003C584B"/>
    <w:rsid w:val="003C7A2A"/>
    <w:rsid w:val="003C7A41"/>
    <w:rsid w:val="003D364A"/>
    <w:rsid w:val="003D38E2"/>
    <w:rsid w:val="003D3B0E"/>
    <w:rsid w:val="003D5A91"/>
    <w:rsid w:val="003D6F55"/>
    <w:rsid w:val="003D79DD"/>
    <w:rsid w:val="003E0964"/>
    <w:rsid w:val="003E0F0A"/>
    <w:rsid w:val="003E7383"/>
    <w:rsid w:val="00400C28"/>
    <w:rsid w:val="00400FE2"/>
    <w:rsid w:val="0040229D"/>
    <w:rsid w:val="004025B5"/>
    <w:rsid w:val="004041D7"/>
    <w:rsid w:val="004064DF"/>
    <w:rsid w:val="00406D5C"/>
    <w:rsid w:val="0040790B"/>
    <w:rsid w:val="00410330"/>
    <w:rsid w:val="00410CF8"/>
    <w:rsid w:val="004133FF"/>
    <w:rsid w:val="00421DE7"/>
    <w:rsid w:val="00422ACE"/>
    <w:rsid w:val="00430A26"/>
    <w:rsid w:val="0043156C"/>
    <w:rsid w:val="00432684"/>
    <w:rsid w:val="00434107"/>
    <w:rsid w:val="004342E7"/>
    <w:rsid w:val="00435367"/>
    <w:rsid w:val="00436AF5"/>
    <w:rsid w:val="00440F5C"/>
    <w:rsid w:val="0044142A"/>
    <w:rsid w:val="00442D23"/>
    <w:rsid w:val="00443BF4"/>
    <w:rsid w:val="00443DC6"/>
    <w:rsid w:val="00444972"/>
    <w:rsid w:val="004462C5"/>
    <w:rsid w:val="00450C8D"/>
    <w:rsid w:val="00457A65"/>
    <w:rsid w:val="00461461"/>
    <w:rsid w:val="004614A6"/>
    <w:rsid w:val="00462A62"/>
    <w:rsid w:val="00466342"/>
    <w:rsid w:val="004715DC"/>
    <w:rsid w:val="0047360A"/>
    <w:rsid w:val="00473774"/>
    <w:rsid w:val="00473D45"/>
    <w:rsid w:val="00475CF5"/>
    <w:rsid w:val="00476558"/>
    <w:rsid w:val="00476FD3"/>
    <w:rsid w:val="00481C27"/>
    <w:rsid w:val="00482C0A"/>
    <w:rsid w:val="0048353B"/>
    <w:rsid w:val="004862EC"/>
    <w:rsid w:val="00486486"/>
    <w:rsid w:val="00486B2D"/>
    <w:rsid w:val="00486C6D"/>
    <w:rsid w:val="00487287"/>
    <w:rsid w:val="00491CE1"/>
    <w:rsid w:val="00492CB0"/>
    <w:rsid w:val="0049489C"/>
    <w:rsid w:val="00494D0A"/>
    <w:rsid w:val="00497250"/>
    <w:rsid w:val="004A00AD"/>
    <w:rsid w:val="004A22A0"/>
    <w:rsid w:val="004A5D19"/>
    <w:rsid w:val="004A5F8D"/>
    <w:rsid w:val="004A6B49"/>
    <w:rsid w:val="004A6BE1"/>
    <w:rsid w:val="004B3A73"/>
    <w:rsid w:val="004B493B"/>
    <w:rsid w:val="004B79E0"/>
    <w:rsid w:val="004C0B53"/>
    <w:rsid w:val="004C101A"/>
    <w:rsid w:val="004C1415"/>
    <w:rsid w:val="004C4C47"/>
    <w:rsid w:val="004C6B96"/>
    <w:rsid w:val="004C6D90"/>
    <w:rsid w:val="004D0B9C"/>
    <w:rsid w:val="004D1179"/>
    <w:rsid w:val="004D2E0E"/>
    <w:rsid w:val="004D75D0"/>
    <w:rsid w:val="004E548B"/>
    <w:rsid w:val="004F0457"/>
    <w:rsid w:val="004F0DEA"/>
    <w:rsid w:val="004F25C5"/>
    <w:rsid w:val="004F29AA"/>
    <w:rsid w:val="004F4C53"/>
    <w:rsid w:val="005006AB"/>
    <w:rsid w:val="00500DC6"/>
    <w:rsid w:val="0050449B"/>
    <w:rsid w:val="00507A4D"/>
    <w:rsid w:val="00510D68"/>
    <w:rsid w:val="0051419C"/>
    <w:rsid w:val="00517857"/>
    <w:rsid w:val="00517D87"/>
    <w:rsid w:val="005205B5"/>
    <w:rsid w:val="0052283D"/>
    <w:rsid w:val="00522DF5"/>
    <w:rsid w:val="0052318F"/>
    <w:rsid w:val="0052321B"/>
    <w:rsid w:val="00524D2A"/>
    <w:rsid w:val="00525793"/>
    <w:rsid w:val="005262AD"/>
    <w:rsid w:val="00530798"/>
    <w:rsid w:val="0053295F"/>
    <w:rsid w:val="0053453B"/>
    <w:rsid w:val="005355B6"/>
    <w:rsid w:val="00543142"/>
    <w:rsid w:val="0054519F"/>
    <w:rsid w:val="005457C2"/>
    <w:rsid w:val="00551E32"/>
    <w:rsid w:val="00553068"/>
    <w:rsid w:val="00553173"/>
    <w:rsid w:val="0055673D"/>
    <w:rsid w:val="00563677"/>
    <w:rsid w:val="00565EB6"/>
    <w:rsid w:val="0058317D"/>
    <w:rsid w:val="00583508"/>
    <w:rsid w:val="00583795"/>
    <w:rsid w:val="005837B0"/>
    <w:rsid w:val="00590006"/>
    <w:rsid w:val="0059183B"/>
    <w:rsid w:val="00592E78"/>
    <w:rsid w:val="00593254"/>
    <w:rsid w:val="0059348E"/>
    <w:rsid w:val="00596F3F"/>
    <w:rsid w:val="005A2554"/>
    <w:rsid w:val="005A61E6"/>
    <w:rsid w:val="005A6A0D"/>
    <w:rsid w:val="005B037A"/>
    <w:rsid w:val="005B3021"/>
    <w:rsid w:val="005B3DE6"/>
    <w:rsid w:val="005B49CF"/>
    <w:rsid w:val="005B649B"/>
    <w:rsid w:val="005B6E5D"/>
    <w:rsid w:val="005B7133"/>
    <w:rsid w:val="005B7A66"/>
    <w:rsid w:val="005C7FB1"/>
    <w:rsid w:val="005D0CA0"/>
    <w:rsid w:val="005D29AF"/>
    <w:rsid w:val="005D41DB"/>
    <w:rsid w:val="005D4EAA"/>
    <w:rsid w:val="005D53C6"/>
    <w:rsid w:val="005D5C4C"/>
    <w:rsid w:val="005D754B"/>
    <w:rsid w:val="005D758B"/>
    <w:rsid w:val="005E17E9"/>
    <w:rsid w:val="005E1B59"/>
    <w:rsid w:val="005E2A66"/>
    <w:rsid w:val="005F1B5A"/>
    <w:rsid w:val="005F22A9"/>
    <w:rsid w:val="005F7BF6"/>
    <w:rsid w:val="00605D9E"/>
    <w:rsid w:val="00606D12"/>
    <w:rsid w:val="00606FAD"/>
    <w:rsid w:val="0061072F"/>
    <w:rsid w:val="00610D7B"/>
    <w:rsid w:val="00610ECF"/>
    <w:rsid w:val="006125C6"/>
    <w:rsid w:val="006159A2"/>
    <w:rsid w:val="00633C2E"/>
    <w:rsid w:val="00634A38"/>
    <w:rsid w:val="00637489"/>
    <w:rsid w:val="006401A9"/>
    <w:rsid w:val="00642795"/>
    <w:rsid w:val="00643EB6"/>
    <w:rsid w:val="00644F71"/>
    <w:rsid w:val="006500EC"/>
    <w:rsid w:val="00650A0E"/>
    <w:rsid w:val="00653123"/>
    <w:rsid w:val="00655606"/>
    <w:rsid w:val="00656A52"/>
    <w:rsid w:val="00657618"/>
    <w:rsid w:val="00664B53"/>
    <w:rsid w:val="00666F7E"/>
    <w:rsid w:val="00672FE7"/>
    <w:rsid w:val="006732EE"/>
    <w:rsid w:val="00675283"/>
    <w:rsid w:val="00675B59"/>
    <w:rsid w:val="0068095D"/>
    <w:rsid w:val="006809DE"/>
    <w:rsid w:val="00680F20"/>
    <w:rsid w:val="006818E8"/>
    <w:rsid w:val="00686992"/>
    <w:rsid w:val="00691E03"/>
    <w:rsid w:val="00691EF6"/>
    <w:rsid w:val="0069288A"/>
    <w:rsid w:val="00696E78"/>
    <w:rsid w:val="006A07FD"/>
    <w:rsid w:val="006A0C55"/>
    <w:rsid w:val="006A78C0"/>
    <w:rsid w:val="006B61E9"/>
    <w:rsid w:val="006B6296"/>
    <w:rsid w:val="006C170A"/>
    <w:rsid w:val="006C2BBE"/>
    <w:rsid w:val="006C4BEA"/>
    <w:rsid w:val="006C702B"/>
    <w:rsid w:val="006C752C"/>
    <w:rsid w:val="006D0EB3"/>
    <w:rsid w:val="006D1F61"/>
    <w:rsid w:val="006D32D7"/>
    <w:rsid w:val="006D5C12"/>
    <w:rsid w:val="006D6125"/>
    <w:rsid w:val="006E0B89"/>
    <w:rsid w:val="006E24BF"/>
    <w:rsid w:val="006E30D3"/>
    <w:rsid w:val="006E44C0"/>
    <w:rsid w:val="006E60A7"/>
    <w:rsid w:val="006F019D"/>
    <w:rsid w:val="006F241E"/>
    <w:rsid w:val="006F2833"/>
    <w:rsid w:val="006F43AE"/>
    <w:rsid w:val="00702E3C"/>
    <w:rsid w:val="007032D4"/>
    <w:rsid w:val="00703DDA"/>
    <w:rsid w:val="00704015"/>
    <w:rsid w:val="0070445F"/>
    <w:rsid w:val="007077CC"/>
    <w:rsid w:val="00707A46"/>
    <w:rsid w:val="0071301B"/>
    <w:rsid w:val="00714130"/>
    <w:rsid w:val="0071685E"/>
    <w:rsid w:val="0072123D"/>
    <w:rsid w:val="007238E3"/>
    <w:rsid w:val="00725784"/>
    <w:rsid w:val="007265D2"/>
    <w:rsid w:val="007278A7"/>
    <w:rsid w:val="007278E2"/>
    <w:rsid w:val="007334DC"/>
    <w:rsid w:val="00734CCD"/>
    <w:rsid w:val="00735DA7"/>
    <w:rsid w:val="007362B0"/>
    <w:rsid w:val="00736F62"/>
    <w:rsid w:val="00737C12"/>
    <w:rsid w:val="00737FD1"/>
    <w:rsid w:val="00742CE6"/>
    <w:rsid w:val="00745630"/>
    <w:rsid w:val="00747196"/>
    <w:rsid w:val="00747F23"/>
    <w:rsid w:val="00752A46"/>
    <w:rsid w:val="00753651"/>
    <w:rsid w:val="00754D11"/>
    <w:rsid w:val="00757344"/>
    <w:rsid w:val="00761E44"/>
    <w:rsid w:val="007623C1"/>
    <w:rsid w:val="0076675F"/>
    <w:rsid w:val="00771382"/>
    <w:rsid w:val="00775408"/>
    <w:rsid w:val="00776A39"/>
    <w:rsid w:val="00776C84"/>
    <w:rsid w:val="00781300"/>
    <w:rsid w:val="00781ED1"/>
    <w:rsid w:val="007871DC"/>
    <w:rsid w:val="007879EE"/>
    <w:rsid w:val="007931D4"/>
    <w:rsid w:val="007A15D2"/>
    <w:rsid w:val="007A3BD2"/>
    <w:rsid w:val="007A3BFD"/>
    <w:rsid w:val="007A6BD3"/>
    <w:rsid w:val="007A71EC"/>
    <w:rsid w:val="007B220A"/>
    <w:rsid w:val="007B42E5"/>
    <w:rsid w:val="007B4516"/>
    <w:rsid w:val="007C2397"/>
    <w:rsid w:val="007C2639"/>
    <w:rsid w:val="007C31CA"/>
    <w:rsid w:val="007C3A02"/>
    <w:rsid w:val="007C7526"/>
    <w:rsid w:val="007D1549"/>
    <w:rsid w:val="007D2413"/>
    <w:rsid w:val="007D3ABB"/>
    <w:rsid w:val="007D5F09"/>
    <w:rsid w:val="007D76E5"/>
    <w:rsid w:val="007E0B2E"/>
    <w:rsid w:val="007E11CF"/>
    <w:rsid w:val="007E1ED2"/>
    <w:rsid w:val="007E3DCF"/>
    <w:rsid w:val="007F031D"/>
    <w:rsid w:val="007F040A"/>
    <w:rsid w:val="007F0F66"/>
    <w:rsid w:val="007F4020"/>
    <w:rsid w:val="007F463D"/>
    <w:rsid w:val="007F59AA"/>
    <w:rsid w:val="007F6228"/>
    <w:rsid w:val="00800627"/>
    <w:rsid w:val="00801408"/>
    <w:rsid w:val="0080214E"/>
    <w:rsid w:val="00803E6C"/>
    <w:rsid w:val="00804089"/>
    <w:rsid w:val="00813A08"/>
    <w:rsid w:val="008154C7"/>
    <w:rsid w:val="00820699"/>
    <w:rsid w:val="00820EB3"/>
    <w:rsid w:val="00821988"/>
    <w:rsid w:val="00822B8F"/>
    <w:rsid w:val="0082430A"/>
    <w:rsid w:val="00824983"/>
    <w:rsid w:val="00825902"/>
    <w:rsid w:val="00830060"/>
    <w:rsid w:val="00832D73"/>
    <w:rsid w:val="00842A00"/>
    <w:rsid w:val="00843F04"/>
    <w:rsid w:val="00845D02"/>
    <w:rsid w:val="00846988"/>
    <w:rsid w:val="00850CFF"/>
    <w:rsid w:val="00853390"/>
    <w:rsid w:val="00853BB8"/>
    <w:rsid w:val="00857A56"/>
    <w:rsid w:val="008605E5"/>
    <w:rsid w:val="00862064"/>
    <w:rsid w:val="0086449A"/>
    <w:rsid w:val="00865AE1"/>
    <w:rsid w:val="00867C49"/>
    <w:rsid w:val="008719C4"/>
    <w:rsid w:val="008736A5"/>
    <w:rsid w:val="008742CC"/>
    <w:rsid w:val="008751A2"/>
    <w:rsid w:val="00880540"/>
    <w:rsid w:val="00881778"/>
    <w:rsid w:val="008821ED"/>
    <w:rsid w:val="0088435E"/>
    <w:rsid w:val="00887CFB"/>
    <w:rsid w:val="00890103"/>
    <w:rsid w:val="0089213A"/>
    <w:rsid w:val="00892811"/>
    <w:rsid w:val="00893614"/>
    <w:rsid w:val="00894FDE"/>
    <w:rsid w:val="008953ED"/>
    <w:rsid w:val="008954F9"/>
    <w:rsid w:val="00895AA1"/>
    <w:rsid w:val="008971E7"/>
    <w:rsid w:val="008A2155"/>
    <w:rsid w:val="008A2885"/>
    <w:rsid w:val="008A2A5B"/>
    <w:rsid w:val="008A377F"/>
    <w:rsid w:val="008A5433"/>
    <w:rsid w:val="008A660B"/>
    <w:rsid w:val="008B11D6"/>
    <w:rsid w:val="008B6D0B"/>
    <w:rsid w:val="008C2798"/>
    <w:rsid w:val="008C2C28"/>
    <w:rsid w:val="008C33A1"/>
    <w:rsid w:val="008D0A01"/>
    <w:rsid w:val="008D0B8D"/>
    <w:rsid w:val="008D13EA"/>
    <w:rsid w:val="008D249B"/>
    <w:rsid w:val="008D2EFC"/>
    <w:rsid w:val="008D3D9E"/>
    <w:rsid w:val="008D58A3"/>
    <w:rsid w:val="008D65CD"/>
    <w:rsid w:val="008E3066"/>
    <w:rsid w:val="008E43A1"/>
    <w:rsid w:val="008E4AF3"/>
    <w:rsid w:val="008E66A2"/>
    <w:rsid w:val="008E7208"/>
    <w:rsid w:val="008F0002"/>
    <w:rsid w:val="008F636B"/>
    <w:rsid w:val="008F7718"/>
    <w:rsid w:val="00902CC4"/>
    <w:rsid w:val="00913B3E"/>
    <w:rsid w:val="0092104D"/>
    <w:rsid w:val="00922D07"/>
    <w:rsid w:val="009261EA"/>
    <w:rsid w:val="00926B6E"/>
    <w:rsid w:val="0093146A"/>
    <w:rsid w:val="00932D65"/>
    <w:rsid w:val="00936F64"/>
    <w:rsid w:val="009372E6"/>
    <w:rsid w:val="0093763B"/>
    <w:rsid w:val="00940142"/>
    <w:rsid w:val="009469FD"/>
    <w:rsid w:val="00955AD9"/>
    <w:rsid w:val="00956BE8"/>
    <w:rsid w:val="00957909"/>
    <w:rsid w:val="009616A6"/>
    <w:rsid w:val="00962773"/>
    <w:rsid w:val="00962AAD"/>
    <w:rsid w:val="009764AF"/>
    <w:rsid w:val="009776EB"/>
    <w:rsid w:val="00982842"/>
    <w:rsid w:val="009836CB"/>
    <w:rsid w:val="00985E97"/>
    <w:rsid w:val="00986BE4"/>
    <w:rsid w:val="009904EA"/>
    <w:rsid w:val="00991FBE"/>
    <w:rsid w:val="009920C4"/>
    <w:rsid w:val="009951A2"/>
    <w:rsid w:val="00997E54"/>
    <w:rsid w:val="009A20B4"/>
    <w:rsid w:val="009A32E2"/>
    <w:rsid w:val="009A41A1"/>
    <w:rsid w:val="009A76BD"/>
    <w:rsid w:val="009A78C9"/>
    <w:rsid w:val="009A7B24"/>
    <w:rsid w:val="009B2E64"/>
    <w:rsid w:val="009B4982"/>
    <w:rsid w:val="009B5D45"/>
    <w:rsid w:val="009C170F"/>
    <w:rsid w:val="009C6A05"/>
    <w:rsid w:val="009C6E06"/>
    <w:rsid w:val="009C6F80"/>
    <w:rsid w:val="009D00CC"/>
    <w:rsid w:val="009D2D5A"/>
    <w:rsid w:val="009D3CE4"/>
    <w:rsid w:val="009D644E"/>
    <w:rsid w:val="009E245D"/>
    <w:rsid w:val="009F29EA"/>
    <w:rsid w:val="009F6E37"/>
    <w:rsid w:val="00A014D5"/>
    <w:rsid w:val="00A019A7"/>
    <w:rsid w:val="00A10F22"/>
    <w:rsid w:val="00A11EDF"/>
    <w:rsid w:val="00A13936"/>
    <w:rsid w:val="00A13D35"/>
    <w:rsid w:val="00A14799"/>
    <w:rsid w:val="00A2074D"/>
    <w:rsid w:val="00A21268"/>
    <w:rsid w:val="00A2615F"/>
    <w:rsid w:val="00A26167"/>
    <w:rsid w:val="00A27099"/>
    <w:rsid w:val="00A27EB0"/>
    <w:rsid w:val="00A30245"/>
    <w:rsid w:val="00A36742"/>
    <w:rsid w:val="00A4071A"/>
    <w:rsid w:val="00A40838"/>
    <w:rsid w:val="00A41459"/>
    <w:rsid w:val="00A4216B"/>
    <w:rsid w:val="00A4260F"/>
    <w:rsid w:val="00A4701D"/>
    <w:rsid w:val="00A5015D"/>
    <w:rsid w:val="00A50EC4"/>
    <w:rsid w:val="00A515C3"/>
    <w:rsid w:val="00A524C8"/>
    <w:rsid w:val="00A536C1"/>
    <w:rsid w:val="00A53F36"/>
    <w:rsid w:val="00A60BFF"/>
    <w:rsid w:val="00A64505"/>
    <w:rsid w:val="00A65BEA"/>
    <w:rsid w:val="00A66493"/>
    <w:rsid w:val="00A67440"/>
    <w:rsid w:val="00A704A8"/>
    <w:rsid w:val="00A7337B"/>
    <w:rsid w:val="00A73F21"/>
    <w:rsid w:val="00A7599E"/>
    <w:rsid w:val="00A76592"/>
    <w:rsid w:val="00A7674A"/>
    <w:rsid w:val="00A77F9F"/>
    <w:rsid w:val="00A85542"/>
    <w:rsid w:val="00A8556A"/>
    <w:rsid w:val="00A91344"/>
    <w:rsid w:val="00A92618"/>
    <w:rsid w:val="00A96D90"/>
    <w:rsid w:val="00A9703E"/>
    <w:rsid w:val="00AB2EAA"/>
    <w:rsid w:val="00AB33E5"/>
    <w:rsid w:val="00AB3ABD"/>
    <w:rsid w:val="00AB68D4"/>
    <w:rsid w:val="00AC2147"/>
    <w:rsid w:val="00AC4BD6"/>
    <w:rsid w:val="00AD2EFA"/>
    <w:rsid w:val="00AD49C4"/>
    <w:rsid w:val="00AD5059"/>
    <w:rsid w:val="00AD5AEC"/>
    <w:rsid w:val="00AD7F6B"/>
    <w:rsid w:val="00AE003A"/>
    <w:rsid w:val="00AE0D68"/>
    <w:rsid w:val="00AE1FE0"/>
    <w:rsid w:val="00AF2A58"/>
    <w:rsid w:val="00AF43D4"/>
    <w:rsid w:val="00AF4489"/>
    <w:rsid w:val="00AF72A3"/>
    <w:rsid w:val="00B00196"/>
    <w:rsid w:val="00B110C8"/>
    <w:rsid w:val="00B12C9B"/>
    <w:rsid w:val="00B16329"/>
    <w:rsid w:val="00B22727"/>
    <w:rsid w:val="00B2532D"/>
    <w:rsid w:val="00B26ED3"/>
    <w:rsid w:val="00B30549"/>
    <w:rsid w:val="00B35D0E"/>
    <w:rsid w:val="00B36A2B"/>
    <w:rsid w:val="00B40CC3"/>
    <w:rsid w:val="00B41F62"/>
    <w:rsid w:val="00B47EA2"/>
    <w:rsid w:val="00B5217F"/>
    <w:rsid w:val="00B545E5"/>
    <w:rsid w:val="00B54CAA"/>
    <w:rsid w:val="00B560D4"/>
    <w:rsid w:val="00B56F57"/>
    <w:rsid w:val="00B62ED2"/>
    <w:rsid w:val="00B64A29"/>
    <w:rsid w:val="00B654A5"/>
    <w:rsid w:val="00B719F6"/>
    <w:rsid w:val="00B72E2A"/>
    <w:rsid w:val="00B806B5"/>
    <w:rsid w:val="00B81D4E"/>
    <w:rsid w:val="00B8414F"/>
    <w:rsid w:val="00B847B8"/>
    <w:rsid w:val="00B85F1B"/>
    <w:rsid w:val="00B864C6"/>
    <w:rsid w:val="00B869CF"/>
    <w:rsid w:val="00B87E1C"/>
    <w:rsid w:val="00B90497"/>
    <w:rsid w:val="00B90DEA"/>
    <w:rsid w:val="00B9511B"/>
    <w:rsid w:val="00B95848"/>
    <w:rsid w:val="00B959BF"/>
    <w:rsid w:val="00B978D1"/>
    <w:rsid w:val="00BA0CE9"/>
    <w:rsid w:val="00BA1DBB"/>
    <w:rsid w:val="00BA2D43"/>
    <w:rsid w:val="00BA3918"/>
    <w:rsid w:val="00BA73ED"/>
    <w:rsid w:val="00BB28FF"/>
    <w:rsid w:val="00BB2B5C"/>
    <w:rsid w:val="00BB43C9"/>
    <w:rsid w:val="00BB488C"/>
    <w:rsid w:val="00BB556A"/>
    <w:rsid w:val="00BC36D3"/>
    <w:rsid w:val="00BC6E11"/>
    <w:rsid w:val="00BD064B"/>
    <w:rsid w:val="00BD2424"/>
    <w:rsid w:val="00BD4F0F"/>
    <w:rsid w:val="00BD50FA"/>
    <w:rsid w:val="00BD7025"/>
    <w:rsid w:val="00BE23A8"/>
    <w:rsid w:val="00BE3604"/>
    <w:rsid w:val="00BE54E4"/>
    <w:rsid w:val="00BF0D25"/>
    <w:rsid w:val="00BF4BDE"/>
    <w:rsid w:val="00BF768C"/>
    <w:rsid w:val="00C00404"/>
    <w:rsid w:val="00C01ABE"/>
    <w:rsid w:val="00C06F0B"/>
    <w:rsid w:val="00C1020A"/>
    <w:rsid w:val="00C12C8D"/>
    <w:rsid w:val="00C13145"/>
    <w:rsid w:val="00C1523C"/>
    <w:rsid w:val="00C1526E"/>
    <w:rsid w:val="00C22FD2"/>
    <w:rsid w:val="00C2312C"/>
    <w:rsid w:val="00C27818"/>
    <w:rsid w:val="00C3292D"/>
    <w:rsid w:val="00C33EC8"/>
    <w:rsid w:val="00C3436B"/>
    <w:rsid w:val="00C42F1C"/>
    <w:rsid w:val="00C434D1"/>
    <w:rsid w:val="00C449AF"/>
    <w:rsid w:val="00C4677A"/>
    <w:rsid w:val="00C46B46"/>
    <w:rsid w:val="00C51386"/>
    <w:rsid w:val="00C51A7E"/>
    <w:rsid w:val="00C52673"/>
    <w:rsid w:val="00C54530"/>
    <w:rsid w:val="00C602B4"/>
    <w:rsid w:val="00C666D4"/>
    <w:rsid w:val="00C7018D"/>
    <w:rsid w:val="00C712A1"/>
    <w:rsid w:val="00C733A3"/>
    <w:rsid w:val="00C75C50"/>
    <w:rsid w:val="00C76D9D"/>
    <w:rsid w:val="00C82A06"/>
    <w:rsid w:val="00C839F8"/>
    <w:rsid w:val="00C85D85"/>
    <w:rsid w:val="00C87E5D"/>
    <w:rsid w:val="00C948B8"/>
    <w:rsid w:val="00C95475"/>
    <w:rsid w:val="00CA33C9"/>
    <w:rsid w:val="00CA4360"/>
    <w:rsid w:val="00CB050B"/>
    <w:rsid w:val="00CB1CDD"/>
    <w:rsid w:val="00CB4B07"/>
    <w:rsid w:val="00CC425D"/>
    <w:rsid w:val="00CC5B56"/>
    <w:rsid w:val="00CD60E0"/>
    <w:rsid w:val="00CD6546"/>
    <w:rsid w:val="00CE2FCD"/>
    <w:rsid w:val="00CF0F0F"/>
    <w:rsid w:val="00CF186E"/>
    <w:rsid w:val="00CF1D29"/>
    <w:rsid w:val="00CF2649"/>
    <w:rsid w:val="00CF2F11"/>
    <w:rsid w:val="00CF6ECA"/>
    <w:rsid w:val="00D00D18"/>
    <w:rsid w:val="00D076F7"/>
    <w:rsid w:val="00D107AF"/>
    <w:rsid w:val="00D12E5C"/>
    <w:rsid w:val="00D167CD"/>
    <w:rsid w:val="00D22701"/>
    <w:rsid w:val="00D32348"/>
    <w:rsid w:val="00D32DDF"/>
    <w:rsid w:val="00D34CC0"/>
    <w:rsid w:val="00D400E3"/>
    <w:rsid w:val="00D40B84"/>
    <w:rsid w:val="00D41F1B"/>
    <w:rsid w:val="00D43452"/>
    <w:rsid w:val="00D601B4"/>
    <w:rsid w:val="00D6109A"/>
    <w:rsid w:val="00D63447"/>
    <w:rsid w:val="00D63EF0"/>
    <w:rsid w:val="00D65099"/>
    <w:rsid w:val="00D67509"/>
    <w:rsid w:val="00D71CD6"/>
    <w:rsid w:val="00D71DC8"/>
    <w:rsid w:val="00D71E08"/>
    <w:rsid w:val="00D72357"/>
    <w:rsid w:val="00D7586B"/>
    <w:rsid w:val="00D77BCA"/>
    <w:rsid w:val="00D85B08"/>
    <w:rsid w:val="00D9015D"/>
    <w:rsid w:val="00D90E32"/>
    <w:rsid w:val="00D9126C"/>
    <w:rsid w:val="00D919F7"/>
    <w:rsid w:val="00D939DF"/>
    <w:rsid w:val="00D96E19"/>
    <w:rsid w:val="00D97591"/>
    <w:rsid w:val="00DA1167"/>
    <w:rsid w:val="00DA4737"/>
    <w:rsid w:val="00DB5FCF"/>
    <w:rsid w:val="00DB66A2"/>
    <w:rsid w:val="00DC1740"/>
    <w:rsid w:val="00DC3F82"/>
    <w:rsid w:val="00DC7A85"/>
    <w:rsid w:val="00DD7094"/>
    <w:rsid w:val="00DE006F"/>
    <w:rsid w:val="00DE2535"/>
    <w:rsid w:val="00DE31D7"/>
    <w:rsid w:val="00DE540B"/>
    <w:rsid w:val="00DF12F3"/>
    <w:rsid w:val="00E03744"/>
    <w:rsid w:val="00E04865"/>
    <w:rsid w:val="00E051B5"/>
    <w:rsid w:val="00E1444A"/>
    <w:rsid w:val="00E14BDF"/>
    <w:rsid w:val="00E307C3"/>
    <w:rsid w:val="00E34925"/>
    <w:rsid w:val="00E3518A"/>
    <w:rsid w:val="00E3546A"/>
    <w:rsid w:val="00E3607C"/>
    <w:rsid w:val="00E36E59"/>
    <w:rsid w:val="00E42406"/>
    <w:rsid w:val="00E454ED"/>
    <w:rsid w:val="00E5390D"/>
    <w:rsid w:val="00E5509F"/>
    <w:rsid w:val="00E55761"/>
    <w:rsid w:val="00E61612"/>
    <w:rsid w:val="00E61873"/>
    <w:rsid w:val="00E62C00"/>
    <w:rsid w:val="00E64C60"/>
    <w:rsid w:val="00E7324B"/>
    <w:rsid w:val="00E74140"/>
    <w:rsid w:val="00E76FEF"/>
    <w:rsid w:val="00E81AE9"/>
    <w:rsid w:val="00E81DC5"/>
    <w:rsid w:val="00E84217"/>
    <w:rsid w:val="00E845AB"/>
    <w:rsid w:val="00E92A11"/>
    <w:rsid w:val="00E96A10"/>
    <w:rsid w:val="00E97D9C"/>
    <w:rsid w:val="00EA37F3"/>
    <w:rsid w:val="00EA7E35"/>
    <w:rsid w:val="00EB21E9"/>
    <w:rsid w:val="00EB3F32"/>
    <w:rsid w:val="00EB45E5"/>
    <w:rsid w:val="00EB4C82"/>
    <w:rsid w:val="00EB6EF6"/>
    <w:rsid w:val="00EB7806"/>
    <w:rsid w:val="00EC108F"/>
    <w:rsid w:val="00EC20E9"/>
    <w:rsid w:val="00EC5987"/>
    <w:rsid w:val="00ED1A1C"/>
    <w:rsid w:val="00ED4029"/>
    <w:rsid w:val="00ED4683"/>
    <w:rsid w:val="00ED661F"/>
    <w:rsid w:val="00ED67B8"/>
    <w:rsid w:val="00ED6DA0"/>
    <w:rsid w:val="00ED7543"/>
    <w:rsid w:val="00ED7761"/>
    <w:rsid w:val="00ED7C97"/>
    <w:rsid w:val="00EE03CC"/>
    <w:rsid w:val="00EE2C03"/>
    <w:rsid w:val="00EF3447"/>
    <w:rsid w:val="00EF6F86"/>
    <w:rsid w:val="00EF7D08"/>
    <w:rsid w:val="00F06957"/>
    <w:rsid w:val="00F07EEF"/>
    <w:rsid w:val="00F107D4"/>
    <w:rsid w:val="00F11FA0"/>
    <w:rsid w:val="00F139BB"/>
    <w:rsid w:val="00F13C4F"/>
    <w:rsid w:val="00F14D5B"/>
    <w:rsid w:val="00F22234"/>
    <w:rsid w:val="00F261B8"/>
    <w:rsid w:val="00F31513"/>
    <w:rsid w:val="00F31897"/>
    <w:rsid w:val="00F359B8"/>
    <w:rsid w:val="00F35A55"/>
    <w:rsid w:val="00F364BC"/>
    <w:rsid w:val="00F367E3"/>
    <w:rsid w:val="00F44222"/>
    <w:rsid w:val="00F47120"/>
    <w:rsid w:val="00F47ABE"/>
    <w:rsid w:val="00F47CF3"/>
    <w:rsid w:val="00F5103D"/>
    <w:rsid w:val="00F552D4"/>
    <w:rsid w:val="00F560C4"/>
    <w:rsid w:val="00F56558"/>
    <w:rsid w:val="00F60F5B"/>
    <w:rsid w:val="00F63415"/>
    <w:rsid w:val="00F64791"/>
    <w:rsid w:val="00F65C58"/>
    <w:rsid w:val="00F66D0F"/>
    <w:rsid w:val="00F70D75"/>
    <w:rsid w:val="00F71A03"/>
    <w:rsid w:val="00F72281"/>
    <w:rsid w:val="00F73ECF"/>
    <w:rsid w:val="00F740B0"/>
    <w:rsid w:val="00F754F6"/>
    <w:rsid w:val="00F80627"/>
    <w:rsid w:val="00F81781"/>
    <w:rsid w:val="00F81EE9"/>
    <w:rsid w:val="00F91C58"/>
    <w:rsid w:val="00F91DC5"/>
    <w:rsid w:val="00F91F82"/>
    <w:rsid w:val="00F932BB"/>
    <w:rsid w:val="00F9385E"/>
    <w:rsid w:val="00F94419"/>
    <w:rsid w:val="00F9619E"/>
    <w:rsid w:val="00F96D74"/>
    <w:rsid w:val="00FA0576"/>
    <w:rsid w:val="00FA16F7"/>
    <w:rsid w:val="00FA335F"/>
    <w:rsid w:val="00FA536E"/>
    <w:rsid w:val="00FB1435"/>
    <w:rsid w:val="00FB3620"/>
    <w:rsid w:val="00FC528A"/>
    <w:rsid w:val="00FC667A"/>
    <w:rsid w:val="00FD210D"/>
    <w:rsid w:val="00FD7F56"/>
    <w:rsid w:val="00FE0831"/>
    <w:rsid w:val="00FE3571"/>
    <w:rsid w:val="00FE6835"/>
    <w:rsid w:val="00FF0723"/>
    <w:rsid w:val="00FF779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808057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ED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3">
    <w:name w:val="heading 3"/>
    <w:basedOn w:val="a"/>
    <w:link w:val="30"/>
    <w:uiPriority w:val="9"/>
    <w:qFormat/>
    <w:rsid w:val="007D76E5"/>
    <w:pPr>
      <w:widowControl/>
      <w:spacing w:before="100" w:beforeAutospacing="1" w:after="600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76E5"/>
    <w:pPr>
      <w:widowControl/>
      <w:spacing w:before="100" w:beforeAutospacing="1" w:after="600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5">
    <w:name w:val="heading 5"/>
    <w:basedOn w:val="a"/>
    <w:link w:val="50"/>
    <w:uiPriority w:val="9"/>
    <w:qFormat/>
    <w:rsid w:val="007D76E5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4E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A6BD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rsid w:val="00FA0576"/>
  </w:style>
  <w:style w:type="character" w:customStyle="1" w:styleId="a7">
    <w:name w:val="日付 (文字)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81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781ED1"/>
    <w:rPr>
      <w:rFonts w:ascii="ＭＳ 明朝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81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781ED1"/>
    <w:rPr>
      <w:rFonts w:ascii="ＭＳ 明朝" w:cs="Times New Roman"/>
      <w:sz w:val="24"/>
      <w:szCs w:val="24"/>
    </w:rPr>
  </w:style>
  <w:style w:type="table" w:customStyle="1" w:styleId="1">
    <w:name w:val="表 (格子)1"/>
    <w:basedOn w:val="a1"/>
    <w:next w:val="a3"/>
    <w:uiPriority w:val="99"/>
    <w:rsid w:val="00A10F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6BE8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956BE8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7D76E5"/>
    <w:rPr>
      <w:rFonts w:ascii="ＭＳ Ｐゴシック" w:eastAsia="ＭＳ Ｐゴシック" w:hAnsi="ＭＳ Ｐゴシック" w:cs="ＭＳ Ｐゴシック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7D76E5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7D76E5"/>
    <w:rPr>
      <w:rFonts w:ascii="ＭＳ Ｐゴシック" w:eastAsia="ＭＳ Ｐゴシック" w:hAnsi="ＭＳ Ｐゴシック" w:cs="ＭＳ Ｐゴシック"/>
      <w:b/>
      <w:bCs/>
    </w:rPr>
  </w:style>
  <w:style w:type="character" w:styleId="ad">
    <w:name w:val="Strong"/>
    <w:uiPriority w:val="22"/>
    <w:qFormat/>
    <w:rsid w:val="007D76E5"/>
    <w:rPr>
      <w:b/>
      <w:bCs/>
    </w:rPr>
  </w:style>
  <w:style w:type="paragraph" w:styleId="Web">
    <w:name w:val="Normal (Web)"/>
    <w:basedOn w:val="a"/>
    <w:uiPriority w:val="99"/>
    <w:unhideWhenUsed/>
    <w:rsid w:val="007D7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tl">
    <w:name w:val="ttl"/>
    <w:basedOn w:val="a"/>
    <w:rsid w:val="007D7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hare-list-item">
    <w:name w:val="share-list-item"/>
    <w:basedOn w:val="a"/>
    <w:rsid w:val="007D7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ag-list-item">
    <w:name w:val="tag-list-item"/>
    <w:basedOn w:val="a"/>
    <w:rsid w:val="007D7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ingle-sub-title-text">
    <w:name w:val="single-sub-title-text"/>
    <w:rsid w:val="007D76E5"/>
  </w:style>
  <w:style w:type="character" w:styleId="ae">
    <w:name w:val="FollowedHyperlink"/>
    <w:basedOn w:val="a0"/>
    <w:uiPriority w:val="99"/>
    <w:semiHidden/>
    <w:unhideWhenUsed/>
    <w:rsid w:val="001E1723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B47EA2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F817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ED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3">
    <w:name w:val="heading 3"/>
    <w:basedOn w:val="a"/>
    <w:link w:val="30"/>
    <w:uiPriority w:val="9"/>
    <w:qFormat/>
    <w:rsid w:val="007D76E5"/>
    <w:pPr>
      <w:widowControl/>
      <w:spacing w:before="100" w:beforeAutospacing="1" w:after="600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76E5"/>
    <w:pPr>
      <w:widowControl/>
      <w:spacing w:before="100" w:beforeAutospacing="1" w:after="600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5">
    <w:name w:val="heading 5"/>
    <w:basedOn w:val="a"/>
    <w:link w:val="50"/>
    <w:uiPriority w:val="9"/>
    <w:qFormat/>
    <w:rsid w:val="007D76E5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4E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A6BD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rsid w:val="00FA0576"/>
  </w:style>
  <w:style w:type="character" w:customStyle="1" w:styleId="a7">
    <w:name w:val="日付 (文字)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81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781ED1"/>
    <w:rPr>
      <w:rFonts w:ascii="ＭＳ 明朝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81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781ED1"/>
    <w:rPr>
      <w:rFonts w:ascii="ＭＳ 明朝" w:cs="Times New Roman"/>
      <w:sz w:val="24"/>
      <w:szCs w:val="24"/>
    </w:rPr>
  </w:style>
  <w:style w:type="table" w:customStyle="1" w:styleId="1">
    <w:name w:val="表 (格子)1"/>
    <w:basedOn w:val="a1"/>
    <w:next w:val="a3"/>
    <w:uiPriority w:val="99"/>
    <w:rsid w:val="00A10F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6BE8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956BE8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7D76E5"/>
    <w:rPr>
      <w:rFonts w:ascii="ＭＳ Ｐゴシック" w:eastAsia="ＭＳ Ｐゴシック" w:hAnsi="ＭＳ Ｐゴシック" w:cs="ＭＳ Ｐゴシック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7D76E5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7D76E5"/>
    <w:rPr>
      <w:rFonts w:ascii="ＭＳ Ｐゴシック" w:eastAsia="ＭＳ Ｐゴシック" w:hAnsi="ＭＳ Ｐゴシック" w:cs="ＭＳ Ｐゴシック"/>
      <w:b/>
      <w:bCs/>
    </w:rPr>
  </w:style>
  <w:style w:type="character" w:styleId="ad">
    <w:name w:val="Strong"/>
    <w:uiPriority w:val="22"/>
    <w:qFormat/>
    <w:rsid w:val="007D76E5"/>
    <w:rPr>
      <w:b/>
      <w:bCs/>
    </w:rPr>
  </w:style>
  <w:style w:type="paragraph" w:styleId="Web">
    <w:name w:val="Normal (Web)"/>
    <w:basedOn w:val="a"/>
    <w:uiPriority w:val="99"/>
    <w:unhideWhenUsed/>
    <w:rsid w:val="007D7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tl">
    <w:name w:val="ttl"/>
    <w:basedOn w:val="a"/>
    <w:rsid w:val="007D7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hare-list-item">
    <w:name w:val="share-list-item"/>
    <w:basedOn w:val="a"/>
    <w:rsid w:val="007D7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ag-list-item">
    <w:name w:val="tag-list-item"/>
    <w:basedOn w:val="a"/>
    <w:rsid w:val="007D7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ingle-sub-title-text">
    <w:name w:val="single-sub-title-text"/>
    <w:rsid w:val="007D76E5"/>
  </w:style>
  <w:style w:type="character" w:styleId="ae">
    <w:name w:val="FollowedHyperlink"/>
    <w:basedOn w:val="a0"/>
    <w:uiPriority w:val="99"/>
    <w:semiHidden/>
    <w:unhideWhenUsed/>
    <w:rsid w:val="001E1723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B47EA2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F81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1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84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857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3562">
                  <w:marLeft w:val="0"/>
                  <w:marRight w:val="0"/>
                  <w:marTop w:val="0"/>
                  <w:marBottom w:val="2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328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77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3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4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3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8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E8C4-D512-42E7-A4B9-63D89B2D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3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１）</vt:lpstr>
    </vt:vector>
  </TitlesOfParts>
  <Company>広島県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藤井 智美</dc:creator>
  <cp:lastModifiedBy>広島県</cp:lastModifiedBy>
  <cp:revision>7</cp:revision>
  <cp:lastPrinted>2020-12-02T04:45:00Z</cp:lastPrinted>
  <dcterms:created xsi:type="dcterms:W3CDTF">2020-11-25T06:31:00Z</dcterms:created>
  <dcterms:modified xsi:type="dcterms:W3CDTF">2020-12-02T04:45:00Z</dcterms:modified>
</cp:coreProperties>
</file>